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6E93E" w14:textId="77777777" w:rsidR="00F819C0" w:rsidRDefault="00F819C0"/>
    <w:tbl>
      <w:tblPr>
        <w:tblStyle w:val="Tabellenraster"/>
        <w:tblW w:w="1532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9831"/>
        <w:gridCol w:w="5204"/>
      </w:tblGrid>
      <w:tr w:rsidR="00084FA3" w:rsidRPr="00EC07B5" w14:paraId="0A450462" w14:textId="77777777" w:rsidTr="00D919F9">
        <w:trPr>
          <w:trHeight w:val="1424"/>
        </w:trPr>
        <w:tc>
          <w:tcPr>
            <w:tcW w:w="289" w:type="dxa"/>
          </w:tcPr>
          <w:p w14:paraId="39B9F474" w14:textId="77777777" w:rsidR="00084FA3" w:rsidRPr="00F213D9" w:rsidRDefault="00084FA3" w:rsidP="00963642">
            <w:pPr>
              <w:spacing w:line="276" w:lineRule="auto"/>
              <w:rPr>
                <w:b/>
                <w:sz w:val="20"/>
                <w:lang w:val="fr-CH"/>
              </w:rPr>
            </w:pPr>
          </w:p>
        </w:tc>
        <w:tc>
          <w:tcPr>
            <w:tcW w:w="9831" w:type="dxa"/>
            <w:tcBorders>
              <w:right w:val="single" w:sz="4" w:space="0" w:color="auto"/>
            </w:tcBorders>
          </w:tcPr>
          <w:p w14:paraId="2DE3DC9C" w14:textId="77777777" w:rsidR="00902E5E" w:rsidRPr="00F819C0" w:rsidRDefault="00EC07B5" w:rsidP="00983B8C">
            <w:pPr>
              <w:ind w:left="-250" w:firstLine="250"/>
              <w:rPr>
                <w:sz w:val="28"/>
                <w:szCs w:val="28"/>
              </w:rPr>
            </w:pPr>
            <w:r w:rsidRPr="00F819C0">
              <w:rPr>
                <w:b/>
                <w:bCs/>
                <w:sz w:val="28"/>
                <w:szCs w:val="28"/>
              </w:rPr>
              <w:t xml:space="preserve">Anmeldung, </w:t>
            </w:r>
            <w:r w:rsidR="00902E5E" w:rsidRPr="00F819C0">
              <w:rPr>
                <w:b/>
                <w:bCs/>
                <w:sz w:val="28"/>
                <w:szCs w:val="28"/>
              </w:rPr>
              <w:t xml:space="preserve">Änderungen </w:t>
            </w:r>
            <w:r w:rsidRPr="00F819C0">
              <w:rPr>
                <w:b/>
                <w:bCs/>
                <w:sz w:val="28"/>
                <w:szCs w:val="28"/>
              </w:rPr>
              <w:t xml:space="preserve">&amp; </w:t>
            </w:r>
            <w:r w:rsidR="00902E5E" w:rsidRPr="00F819C0">
              <w:rPr>
                <w:b/>
                <w:bCs/>
                <w:sz w:val="28"/>
                <w:szCs w:val="28"/>
              </w:rPr>
              <w:t xml:space="preserve">Abwesenheiten </w:t>
            </w:r>
            <w:r w:rsidR="008736A8" w:rsidRPr="00F819C0">
              <w:rPr>
                <w:b/>
                <w:bCs/>
                <w:sz w:val="28"/>
                <w:szCs w:val="28"/>
              </w:rPr>
              <w:t xml:space="preserve">Tel: </w:t>
            </w:r>
            <w:r w:rsidR="00902E5E" w:rsidRPr="00F819C0">
              <w:rPr>
                <w:b/>
                <w:bCs/>
                <w:sz w:val="28"/>
                <w:szCs w:val="28"/>
              </w:rPr>
              <w:t xml:space="preserve">055 222 01 </w:t>
            </w:r>
            <w:r w:rsidR="00AA5867" w:rsidRPr="00F819C0">
              <w:rPr>
                <w:b/>
                <w:bCs/>
                <w:sz w:val="28"/>
                <w:szCs w:val="28"/>
              </w:rPr>
              <w:t>29</w:t>
            </w:r>
          </w:p>
          <w:p w14:paraId="199317AE" w14:textId="77777777" w:rsidR="00902E5E" w:rsidRPr="00983B8C" w:rsidRDefault="00902E5E" w:rsidP="00902E5E">
            <w:pPr>
              <w:rPr>
                <w:b/>
                <w:bCs/>
                <w:sz w:val="28"/>
                <w:szCs w:val="28"/>
              </w:rPr>
            </w:pPr>
            <w:r>
              <w:t xml:space="preserve">Sie können die </w:t>
            </w:r>
            <w:r w:rsidRPr="00070817">
              <w:t>Mahlzeit</w:t>
            </w:r>
            <w:r>
              <w:t xml:space="preserve">en ändern oder stornieren </w:t>
            </w:r>
            <w:r w:rsidRPr="00070817">
              <w:t xml:space="preserve">bis </w:t>
            </w:r>
            <w:r w:rsidRPr="00DB1FBF">
              <w:t>zwei Arbeitstage</w:t>
            </w:r>
            <w:r w:rsidRPr="00070817">
              <w:t xml:space="preserve"> vor Lieferung telefonisch oder per E-Mail (</w:t>
            </w:r>
            <w:hyperlink r:id="rId8" w:history="1">
              <w:r w:rsidR="00DB1FBF" w:rsidRPr="00DB1FBF">
                <w:rPr>
                  <w:rStyle w:val="Hyperlink"/>
                  <w:sz w:val="20"/>
                  <w:szCs w:val="20"/>
                </w:rPr>
                <w:t>mahlzeitendienst@rajovita.ch</w:t>
              </w:r>
            </w:hyperlink>
            <w:r w:rsidRPr="00070817">
              <w:t>)</w:t>
            </w:r>
            <w:r>
              <w:t xml:space="preserve"> </w:t>
            </w:r>
            <w:r w:rsidRPr="00070817">
              <w:t xml:space="preserve">mitteilen. </w:t>
            </w:r>
          </w:p>
          <w:p w14:paraId="3B001ADE" w14:textId="77777777" w:rsidR="00902E5E" w:rsidRPr="00983B8C" w:rsidRDefault="00902E5E" w:rsidP="00902E5E">
            <w:pPr>
              <w:rPr>
                <w:b/>
                <w:bCs/>
                <w:sz w:val="28"/>
                <w:szCs w:val="28"/>
              </w:rPr>
            </w:pPr>
            <w:r w:rsidRPr="00983B8C">
              <w:rPr>
                <w:b/>
                <w:bCs/>
                <w:sz w:val="28"/>
                <w:szCs w:val="28"/>
              </w:rPr>
              <w:t>Abmeldung</w:t>
            </w:r>
          </w:p>
          <w:p w14:paraId="0E139A62" w14:textId="77777777" w:rsidR="00084FA3" w:rsidRPr="00032D4A" w:rsidRDefault="00902E5E" w:rsidP="00032D4A">
            <w:r w:rsidRPr="00070817">
              <w:t xml:space="preserve">Eine Abmeldung vom Mahlzeitendienst ist jederzeit </w:t>
            </w:r>
            <w:r w:rsidR="00AA5867">
              <w:t xml:space="preserve">per </w:t>
            </w:r>
            <w:proofErr w:type="gramStart"/>
            <w:r w:rsidR="00AA5867">
              <w:t>Email</w:t>
            </w:r>
            <w:proofErr w:type="gramEnd"/>
            <w:r w:rsidR="00AA5867">
              <w:t xml:space="preserve"> oder per Post möglich. </w:t>
            </w:r>
            <w:r w:rsidR="00AA5867">
              <w:br/>
              <w:t xml:space="preserve">Gerne beantworten wir auch entsprechende Fragen am Telefon. </w:t>
            </w:r>
          </w:p>
        </w:tc>
        <w:tc>
          <w:tcPr>
            <w:tcW w:w="5204" w:type="dxa"/>
          </w:tcPr>
          <w:p w14:paraId="21164C03" w14:textId="77777777" w:rsidR="00902E5E" w:rsidRPr="00AA5867" w:rsidRDefault="00B53DB4" w:rsidP="00902E5E">
            <w:pPr>
              <w:ind w:left="459" w:hanging="459"/>
              <w:rPr>
                <w:b/>
                <w:noProof/>
                <w:sz w:val="28"/>
                <w:szCs w:val="28"/>
                <w:lang w:val="fr-CH" w:eastAsia="de-CH"/>
              </w:rPr>
            </w:pPr>
            <w:r w:rsidRPr="00902E5E">
              <w:rPr>
                <w:b/>
                <w:noProof/>
                <w:sz w:val="28"/>
                <w:szCs w:val="28"/>
                <w:lang w:eastAsia="de-CH"/>
              </w:rPr>
              <w:drawing>
                <wp:anchor distT="0" distB="0" distL="114300" distR="114300" simplePos="0" relativeHeight="251669504" behindDoc="0" locked="0" layoutInCell="1" allowOverlap="1" wp14:anchorId="17DE251A" wp14:editId="40421875">
                  <wp:simplePos x="0" y="0"/>
                  <wp:positionH relativeFrom="column">
                    <wp:posOffset>2252345</wp:posOffset>
                  </wp:positionH>
                  <wp:positionV relativeFrom="paragraph">
                    <wp:posOffset>100330</wp:posOffset>
                  </wp:positionV>
                  <wp:extent cx="677545" cy="800100"/>
                  <wp:effectExtent l="0" t="0" r="8255" b="0"/>
                  <wp:wrapNone/>
                  <wp:docPr id="4" name="Grafik 4" descr="O:\Administration\Allgemein\Vorlagen\04 Logos\RaJoVita-Drehscheib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:\Administration\Allgemein\Vorlagen\04 Logos\RaJoVita-Drehscheibe 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222"/>
                          <a:stretch/>
                        </pic:blipFill>
                        <pic:spPr bwMode="auto">
                          <a:xfrm>
                            <a:off x="0" y="0"/>
                            <a:ext cx="67754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6EE195" w14:textId="4D22940E" w:rsidR="00902E5E" w:rsidRPr="00AA5867" w:rsidRDefault="00902E5E" w:rsidP="00B53DB4">
            <w:pPr>
              <w:rPr>
                <w:noProof/>
                <w:sz w:val="20"/>
                <w:lang w:val="fr-CH" w:eastAsia="de-CH"/>
              </w:rPr>
            </w:pPr>
            <w:r w:rsidRPr="00AA5867">
              <w:rPr>
                <w:b/>
                <w:noProof/>
                <w:sz w:val="28"/>
                <w:szCs w:val="28"/>
                <w:lang w:val="fr-CH" w:eastAsia="de-CH"/>
              </w:rPr>
              <w:t>RaJoVita</w:t>
            </w:r>
            <w:r w:rsidRPr="00AA5867">
              <w:rPr>
                <w:noProof/>
                <w:sz w:val="20"/>
                <w:lang w:val="fr-CH" w:eastAsia="de-CH"/>
              </w:rPr>
              <w:br/>
            </w:r>
            <w:r w:rsidR="00DB1FBF">
              <w:rPr>
                <w:noProof/>
                <w:sz w:val="20"/>
                <w:lang w:val="fr-CH" w:eastAsia="de-CH"/>
              </w:rPr>
              <w:t>Bo</w:t>
            </w:r>
            <w:r w:rsidR="00B8611C">
              <w:rPr>
                <w:noProof/>
                <w:sz w:val="20"/>
                <w:lang w:val="fr-CH" w:eastAsia="de-CH"/>
              </w:rPr>
              <w:t>l</w:t>
            </w:r>
            <w:r w:rsidR="00DB1FBF">
              <w:rPr>
                <w:noProof/>
                <w:sz w:val="20"/>
                <w:lang w:val="fr-CH" w:eastAsia="de-CH"/>
              </w:rPr>
              <w:t>lwiesstrasse 4</w:t>
            </w:r>
            <w:r w:rsidR="00DB1FBF">
              <w:rPr>
                <w:noProof/>
                <w:sz w:val="20"/>
                <w:lang w:val="fr-CH" w:eastAsia="de-CH"/>
              </w:rPr>
              <w:br/>
            </w:r>
            <w:r w:rsidRPr="00AA5867">
              <w:rPr>
                <w:noProof/>
                <w:sz w:val="20"/>
                <w:lang w:val="fr-CH" w:eastAsia="de-CH"/>
              </w:rPr>
              <w:t>8645 Jona</w:t>
            </w:r>
          </w:p>
          <w:p w14:paraId="0BD110CF" w14:textId="77777777" w:rsidR="00902E5E" w:rsidRPr="00AA5867" w:rsidRDefault="00902E5E" w:rsidP="00902E5E">
            <w:pPr>
              <w:spacing w:line="276" w:lineRule="auto"/>
              <w:rPr>
                <w:noProof/>
                <w:sz w:val="20"/>
                <w:lang w:val="fr-CH" w:eastAsia="de-CH"/>
              </w:rPr>
            </w:pPr>
            <w:r w:rsidRPr="00AA5867">
              <w:rPr>
                <w:noProof/>
                <w:sz w:val="20"/>
                <w:lang w:val="fr-CH" w:eastAsia="de-CH"/>
              </w:rPr>
              <w:t xml:space="preserve">Tel. 055 222 01 </w:t>
            </w:r>
            <w:r w:rsidR="00DB1FBF">
              <w:rPr>
                <w:noProof/>
                <w:sz w:val="20"/>
                <w:lang w:val="fr-CH" w:eastAsia="de-CH"/>
              </w:rPr>
              <w:t>29</w:t>
            </w:r>
          </w:p>
          <w:p w14:paraId="6E7E9C74" w14:textId="77777777" w:rsidR="00084FA3" w:rsidRPr="00D919F9" w:rsidRDefault="00902E5E" w:rsidP="00D919F9">
            <w:pPr>
              <w:rPr>
                <w:sz w:val="20"/>
                <w:szCs w:val="20"/>
                <w:lang w:val="fr-CH"/>
              </w:rPr>
            </w:pPr>
            <w:r w:rsidRPr="00AA5867">
              <w:rPr>
                <w:noProof/>
                <w:sz w:val="20"/>
                <w:szCs w:val="20"/>
                <w:lang w:val="fr-CH" w:eastAsia="de-CH"/>
              </w:rPr>
              <w:t>Mail:</w:t>
            </w:r>
            <w:r w:rsidRPr="00AA5867">
              <w:rPr>
                <w:noProof/>
                <w:color w:val="0000FF" w:themeColor="hyperlink"/>
                <w:sz w:val="20"/>
                <w:szCs w:val="20"/>
                <w:u w:val="single"/>
                <w:lang w:val="fr-CH" w:eastAsia="de-CH"/>
              </w:rPr>
              <w:t xml:space="preserve"> </w:t>
            </w:r>
            <w:hyperlink r:id="rId10" w:history="1">
              <w:r w:rsidR="00AA5867" w:rsidRPr="00AA5867">
                <w:rPr>
                  <w:rStyle w:val="Hyperlink"/>
                  <w:sz w:val="20"/>
                  <w:szCs w:val="20"/>
                  <w:lang w:val="fr-CH"/>
                </w:rPr>
                <w:t>mahlzeitendienst@rajovita.ch</w:t>
              </w:r>
            </w:hyperlink>
          </w:p>
        </w:tc>
      </w:tr>
    </w:tbl>
    <w:p w14:paraId="14C5C8FE" w14:textId="77777777" w:rsidR="00CA225F" w:rsidRPr="00F213D9" w:rsidRDefault="00F819C0" w:rsidP="00963642">
      <w:pPr>
        <w:spacing w:line="276" w:lineRule="auto"/>
        <w:rPr>
          <w:b/>
          <w:sz w:val="20"/>
          <w:lang w:val="fr-CH"/>
        </w:rPr>
      </w:pPr>
      <w:r>
        <w:rPr>
          <w:b/>
          <w:sz w:val="20"/>
          <w:lang w:val="fr-CH"/>
        </w:rPr>
        <w:pict w14:anchorId="42B11B51">
          <v:rect id="_x0000_i1025" style="width:0;height:1.5pt" o:hralign="center" o:hrstd="t" o:hr="t" fillcolor="#a0a0a0" stroked="f"/>
        </w:pict>
      </w:r>
    </w:p>
    <w:p w14:paraId="02BC8441" w14:textId="77777777" w:rsidR="00963642" w:rsidRPr="00EC07B5" w:rsidRDefault="001D5735" w:rsidP="00BC0FF1">
      <w:pPr>
        <w:shd w:val="clear" w:color="auto" w:fill="EAF1DD" w:themeFill="accent3" w:themeFillTint="33"/>
        <w:spacing w:line="276" w:lineRule="auto"/>
        <w:rPr>
          <w:b/>
        </w:rPr>
      </w:pPr>
      <w:r w:rsidRPr="00EC07B5">
        <w:rPr>
          <w:b/>
        </w:rPr>
        <w:t>Anmeldung Mahlzeitendienst</w:t>
      </w:r>
      <w:r w:rsidR="00963642" w:rsidRPr="00EC07B5">
        <w:rPr>
          <w:b/>
        </w:rPr>
        <w:t xml:space="preserve"> </w:t>
      </w:r>
      <w:r w:rsidR="00963642" w:rsidRPr="00EC07B5">
        <w:rPr>
          <w:b/>
          <w:sz w:val="20"/>
        </w:rPr>
        <w:t>Klient/in</w:t>
      </w:r>
      <w:r w:rsidR="00963642" w:rsidRPr="00EC07B5">
        <w:rPr>
          <w:b/>
          <w:sz w:val="20"/>
        </w:rPr>
        <w:tab/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512"/>
        <w:gridCol w:w="4754"/>
        <w:gridCol w:w="562"/>
        <w:gridCol w:w="2536"/>
        <w:gridCol w:w="4201"/>
      </w:tblGrid>
      <w:tr w:rsidR="00F213D9" w:rsidRPr="00F213D9" w14:paraId="7A7D2897" w14:textId="77777777" w:rsidTr="00D44460">
        <w:tc>
          <w:tcPr>
            <w:tcW w:w="2512" w:type="dxa"/>
          </w:tcPr>
          <w:p w14:paraId="152A6C23" w14:textId="77777777" w:rsidR="00F213D9" w:rsidRPr="00F213D9" w:rsidRDefault="00F213D9" w:rsidP="00C81BAE">
            <w:pPr>
              <w:spacing w:before="40" w:line="276" w:lineRule="auto"/>
              <w:rPr>
                <w:sz w:val="20"/>
              </w:rPr>
            </w:pPr>
            <w:r w:rsidRPr="00F213D9">
              <w:rPr>
                <w:sz w:val="20"/>
              </w:rPr>
              <w:t>Name / Vorname</w:t>
            </w:r>
          </w:p>
        </w:tc>
        <w:tc>
          <w:tcPr>
            <w:tcW w:w="4754" w:type="dxa"/>
          </w:tcPr>
          <w:p w14:paraId="178328E0" w14:textId="77777777" w:rsidR="00F213D9" w:rsidRPr="00F213D9" w:rsidRDefault="00F213D9" w:rsidP="00C81BAE">
            <w:pPr>
              <w:spacing w:before="40" w:line="276" w:lineRule="auto"/>
              <w:rPr>
                <w:sz w:val="20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1DC3DFA9" w14:textId="77777777" w:rsidR="00F213D9" w:rsidRPr="00F213D9" w:rsidRDefault="00F213D9" w:rsidP="00C81BAE">
            <w:pPr>
              <w:spacing w:before="40" w:line="276" w:lineRule="auto"/>
              <w:rPr>
                <w:sz w:val="20"/>
              </w:rPr>
            </w:pPr>
          </w:p>
        </w:tc>
        <w:tc>
          <w:tcPr>
            <w:tcW w:w="6737" w:type="dxa"/>
            <w:gridSpan w:val="2"/>
          </w:tcPr>
          <w:p w14:paraId="7E681867" w14:textId="77777777" w:rsidR="00F213D9" w:rsidRPr="00F213D9" w:rsidRDefault="00F213D9" w:rsidP="00C81BAE">
            <w:pPr>
              <w:spacing w:before="40" w:line="276" w:lineRule="auto"/>
              <w:rPr>
                <w:sz w:val="20"/>
              </w:rPr>
            </w:pPr>
            <w:r w:rsidRPr="00F213D9">
              <w:rPr>
                <w:b/>
                <w:sz w:val="20"/>
              </w:rPr>
              <w:t xml:space="preserve">Rechnungsadresse </w:t>
            </w:r>
            <w:r w:rsidRPr="00F213D9">
              <w:rPr>
                <w:sz w:val="20"/>
              </w:rPr>
              <w:t>(falls nicht identisch mit Lieferadresse)</w:t>
            </w:r>
          </w:p>
        </w:tc>
      </w:tr>
      <w:tr w:rsidR="00F213D9" w:rsidRPr="00F213D9" w14:paraId="6286B026" w14:textId="77777777" w:rsidTr="00D44460">
        <w:tc>
          <w:tcPr>
            <w:tcW w:w="2512" w:type="dxa"/>
          </w:tcPr>
          <w:p w14:paraId="2E8B2EC1" w14:textId="77777777" w:rsidR="00F213D9" w:rsidRPr="00F213D9" w:rsidRDefault="00F213D9" w:rsidP="00C81BAE">
            <w:pPr>
              <w:spacing w:before="40" w:line="276" w:lineRule="auto"/>
              <w:rPr>
                <w:sz w:val="20"/>
              </w:rPr>
            </w:pPr>
            <w:r w:rsidRPr="00F213D9">
              <w:rPr>
                <w:sz w:val="20"/>
              </w:rPr>
              <w:t>Strasse, Nr.</w:t>
            </w:r>
          </w:p>
        </w:tc>
        <w:tc>
          <w:tcPr>
            <w:tcW w:w="4754" w:type="dxa"/>
          </w:tcPr>
          <w:p w14:paraId="2C8D6C5E" w14:textId="77777777" w:rsidR="00F213D9" w:rsidRPr="00F213D9" w:rsidRDefault="00F213D9" w:rsidP="00C81BAE">
            <w:pPr>
              <w:spacing w:before="40" w:line="276" w:lineRule="auto"/>
              <w:rPr>
                <w:sz w:val="20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48832C36" w14:textId="77777777" w:rsidR="00F213D9" w:rsidRPr="00F213D9" w:rsidRDefault="00F213D9" w:rsidP="00C81BAE">
            <w:pPr>
              <w:spacing w:before="40" w:line="276" w:lineRule="auto"/>
              <w:rPr>
                <w:sz w:val="20"/>
              </w:rPr>
            </w:pPr>
          </w:p>
        </w:tc>
        <w:tc>
          <w:tcPr>
            <w:tcW w:w="2536" w:type="dxa"/>
          </w:tcPr>
          <w:p w14:paraId="6B43FA31" w14:textId="77777777" w:rsidR="00F213D9" w:rsidRPr="00F213D9" w:rsidRDefault="00F213D9" w:rsidP="00C81BAE">
            <w:pPr>
              <w:spacing w:before="40" w:line="276" w:lineRule="auto"/>
              <w:rPr>
                <w:sz w:val="20"/>
              </w:rPr>
            </w:pPr>
            <w:r w:rsidRPr="00F213D9">
              <w:rPr>
                <w:sz w:val="20"/>
              </w:rPr>
              <w:t>Name / Vorname</w:t>
            </w:r>
          </w:p>
        </w:tc>
        <w:tc>
          <w:tcPr>
            <w:tcW w:w="4201" w:type="dxa"/>
          </w:tcPr>
          <w:p w14:paraId="29E21D31" w14:textId="77777777" w:rsidR="00F213D9" w:rsidRPr="00F213D9" w:rsidRDefault="00F213D9" w:rsidP="00C81BAE">
            <w:pPr>
              <w:spacing w:before="40" w:line="276" w:lineRule="auto"/>
              <w:rPr>
                <w:sz w:val="20"/>
              </w:rPr>
            </w:pPr>
          </w:p>
        </w:tc>
      </w:tr>
      <w:tr w:rsidR="00F213D9" w:rsidRPr="00F213D9" w14:paraId="1A7B6CA4" w14:textId="77777777" w:rsidTr="00D44460">
        <w:tc>
          <w:tcPr>
            <w:tcW w:w="2512" w:type="dxa"/>
          </w:tcPr>
          <w:p w14:paraId="6420895B" w14:textId="77777777" w:rsidR="00F213D9" w:rsidRPr="00F213D9" w:rsidRDefault="00F213D9" w:rsidP="00C81BAE">
            <w:pPr>
              <w:spacing w:before="40" w:line="276" w:lineRule="auto"/>
              <w:rPr>
                <w:sz w:val="20"/>
              </w:rPr>
            </w:pPr>
            <w:r w:rsidRPr="00F213D9">
              <w:rPr>
                <w:sz w:val="20"/>
              </w:rPr>
              <w:t>PLZ, Ort</w:t>
            </w:r>
          </w:p>
        </w:tc>
        <w:tc>
          <w:tcPr>
            <w:tcW w:w="4754" w:type="dxa"/>
          </w:tcPr>
          <w:p w14:paraId="4F4242F2" w14:textId="77777777" w:rsidR="00F213D9" w:rsidRPr="00F213D9" w:rsidRDefault="00F213D9" w:rsidP="00C81BAE">
            <w:pPr>
              <w:spacing w:before="40" w:line="276" w:lineRule="auto"/>
              <w:rPr>
                <w:sz w:val="20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3C0F246B" w14:textId="77777777" w:rsidR="00F213D9" w:rsidRPr="00F213D9" w:rsidRDefault="00F213D9" w:rsidP="00C81BAE">
            <w:pPr>
              <w:spacing w:before="40" w:line="276" w:lineRule="auto"/>
              <w:rPr>
                <w:sz w:val="20"/>
              </w:rPr>
            </w:pPr>
          </w:p>
        </w:tc>
        <w:tc>
          <w:tcPr>
            <w:tcW w:w="2536" w:type="dxa"/>
          </w:tcPr>
          <w:p w14:paraId="2BF4E2EE" w14:textId="77777777" w:rsidR="00F213D9" w:rsidRPr="00F213D9" w:rsidRDefault="00F213D9" w:rsidP="00C81BAE">
            <w:pPr>
              <w:spacing w:before="40" w:line="276" w:lineRule="auto"/>
              <w:rPr>
                <w:sz w:val="20"/>
              </w:rPr>
            </w:pPr>
            <w:r w:rsidRPr="00F213D9">
              <w:rPr>
                <w:sz w:val="20"/>
              </w:rPr>
              <w:t>Strasse, Nr.</w:t>
            </w:r>
          </w:p>
        </w:tc>
        <w:tc>
          <w:tcPr>
            <w:tcW w:w="4201" w:type="dxa"/>
          </w:tcPr>
          <w:p w14:paraId="6CB297EE" w14:textId="77777777" w:rsidR="00F213D9" w:rsidRPr="00F213D9" w:rsidRDefault="00F213D9" w:rsidP="00C81BAE">
            <w:pPr>
              <w:spacing w:before="40" w:line="276" w:lineRule="auto"/>
              <w:rPr>
                <w:sz w:val="20"/>
              </w:rPr>
            </w:pPr>
          </w:p>
        </w:tc>
      </w:tr>
      <w:tr w:rsidR="00F213D9" w:rsidRPr="00F213D9" w14:paraId="29692F0F" w14:textId="77777777" w:rsidTr="00D44460">
        <w:tc>
          <w:tcPr>
            <w:tcW w:w="2512" w:type="dxa"/>
          </w:tcPr>
          <w:p w14:paraId="0C0387B4" w14:textId="77777777" w:rsidR="00F213D9" w:rsidRPr="00F213D9" w:rsidRDefault="00F213D9" w:rsidP="00C81BAE">
            <w:pPr>
              <w:spacing w:before="40" w:line="276" w:lineRule="auto"/>
              <w:rPr>
                <w:sz w:val="20"/>
              </w:rPr>
            </w:pPr>
            <w:r w:rsidRPr="00F213D9">
              <w:rPr>
                <w:sz w:val="20"/>
              </w:rPr>
              <w:t>Stockwerk</w:t>
            </w:r>
          </w:p>
        </w:tc>
        <w:tc>
          <w:tcPr>
            <w:tcW w:w="4754" w:type="dxa"/>
          </w:tcPr>
          <w:p w14:paraId="7E79B9BC" w14:textId="77777777" w:rsidR="00F213D9" w:rsidRPr="006229ED" w:rsidRDefault="00F213D9" w:rsidP="006229ED">
            <w:pPr>
              <w:spacing w:before="40" w:line="276" w:lineRule="auto"/>
              <w:rPr>
                <w:sz w:val="20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1ED76E17" w14:textId="77777777" w:rsidR="00F213D9" w:rsidRPr="00F213D9" w:rsidRDefault="00F213D9" w:rsidP="00C81BAE">
            <w:pPr>
              <w:spacing w:before="40" w:line="276" w:lineRule="auto"/>
              <w:rPr>
                <w:sz w:val="20"/>
              </w:rPr>
            </w:pPr>
          </w:p>
        </w:tc>
        <w:tc>
          <w:tcPr>
            <w:tcW w:w="2536" w:type="dxa"/>
          </w:tcPr>
          <w:p w14:paraId="49A72785" w14:textId="77777777" w:rsidR="00F213D9" w:rsidRPr="00F213D9" w:rsidRDefault="00F213D9" w:rsidP="00C81BAE">
            <w:pPr>
              <w:spacing w:before="40" w:line="276" w:lineRule="auto"/>
              <w:rPr>
                <w:sz w:val="20"/>
              </w:rPr>
            </w:pPr>
            <w:r w:rsidRPr="00F213D9">
              <w:rPr>
                <w:sz w:val="20"/>
              </w:rPr>
              <w:t>PLZ, Ort</w:t>
            </w:r>
          </w:p>
        </w:tc>
        <w:tc>
          <w:tcPr>
            <w:tcW w:w="4201" w:type="dxa"/>
          </w:tcPr>
          <w:p w14:paraId="2CA3F7E1" w14:textId="77777777" w:rsidR="00F213D9" w:rsidRPr="00F213D9" w:rsidRDefault="00F213D9" w:rsidP="00C81BAE">
            <w:pPr>
              <w:spacing w:before="40" w:line="276" w:lineRule="auto"/>
              <w:rPr>
                <w:sz w:val="20"/>
              </w:rPr>
            </w:pPr>
          </w:p>
        </w:tc>
      </w:tr>
      <w:tr w:rsidR="00F213D9" w:rsidRPr="00F213D9" w14:paraId="104805D9" w14:textId="77777777" w:rsidTr="00D44460">
        <w:tc>
          <w:tcPr>
            <w:tcW w:w="2512" w:type="dxa"/>
          </w:tcPr>
          <w:p w14:paraId="433F0E64" w14:textId="77777777" w:rsidR="00F213D9" w:rsidRPr="00F213D9" w:rsidRDefault="00F213D9" w:rsidP="00C81BAE">
            <w:pPr>
              <w:spacing w:before="40" w:line="276" w:lineRule="auto"/>
              <w:rPr>
                <w:sz w:val="20"/>
              </w:rPr>
            </w:pPr>
            <w:r w:rsidRPr="00F213D9">
              <w:rPr>
                <w:sz w:val="20"/>
              </w:rPr>
              <w:t>Telefonnummer</w:t>
            </w:r>
          </w:p>
        </w:tc>
        <w:tc>
          <w:tcPr>
            <w:tcW w:w="4754" w:type="dxa"/>
          </w:tcPr>
          <w:p w14:paraId="6517F827" w14:textId="7DEDF1D3" w:rsidR="00B13F7C" w:rsidRPr="00F213D9" w:rsidRDefault="00B13F7C" w:rsidP="00C81BAE">
            <w:pPr>
              <w:spacing w:before="40" w:line="276" w:lineRule="auto"/>
              <w:rPr>
                <w:sz w:val="20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6397EA99" w14:textId="77777777" w:rsidR="00F213D9" w:rsidRPr="00F213D9" w:rsidRDefault="00F213D9" w:rsidP="00C81BAE">
            <w:pPr>
              <w:spacing w:before="40" w:line="276" w:lineRule="auto"/>
              <w:rPr>
                <w:sz w:val="20"/>
              </w:rPr>
            </w:pPr>
          </w:p>
        </w:tc>
        <w:tc>
          <w:tcPr>
            <w:tcW w:w="2536" w:type="dxa"/>
          </w:tcPr>
          <w:p w14:paraId="560FE824" w14:textId="77777777" w:rsidR="00F213D9" w:rsidRPr="00F213D9" w:rsidRDefault="00F213D9" w:rsidP="00203044">
            <w:pPr>
              <w:spacing w:before="40" w:line="276" w:lineRule="auto"/>
              <w:rPr>
                <w:sz w:val="20"/>
              </w:rPr>
            </w:pPr>
            <w:r w:rsidRPr="00F213D9">
              <w:rPr>
                <w:sz w:val="20"/>
              </w:rPr>
              <w:t xml:space="preserve">Telefon P / </w:t>
            </w:r>
            <w:proofErr w:type="gramStart"/>
            <w:r w:rsidR="00384F39">
              <w:t>Mobil</w:t>
            </w:r>
            <w:proofErr w:type="gramEnd"/>
          </w:p>
        </w:tc>
        <w:tc>
          <w:tcPr>
            <w:tcW w:w="4201" w:type="dxa"/>
          </w:tcPr>
          <w:p w14:paraId="3B4990E2" w14:textId="77777777" w:rsidR="00F213D9" w:rsidRPr="00F213D9" w:rsidRDefault="00F213D9" w:rsidP="00C81BAE">
            <w:pPr>
              <w:spacing w:before="40" w:line="276" w:lineRule="auto"/>
              <w:rPr>
                <w:sz w:val="20"/>
              </w:rPr>
            </w:pPr>
          </w:p>
        </w:tc>
      </w:tr>
      <w:tr w:rsidR="00B13F7C" w:rsidRPr="00F213D9" w14:paraId="34FD4BEF" w14:textId="77777777" w:rsidTr="00D44460">
        <w:tc>
          <w:tcPr>
            <w:tcW w:w="2512" w:type="dxa"/>
          </w:tcPr>
          <w:p w14:paraId="0922151F" w14:textId="15559894" w:rsidR="00B13F7C" w:rsidRPr="00F213D9" w:rsidRDefault="00B13F7C" w:rsidP="00C81BAE">
            <w:pPr>
              <w:spacing w:before="40" w:line="276" w:lineRule="auto"/>
              <w:rPr>
                <w:sz w:val="20"/>
              </w:rPr>
            </w:pPr>
            <w:r>
              <w:rPr>
                <w:sz w:val="20"/>
              </w:rPr>
              <w:t>Geburtsdatum</w:t>
            </w:r>
          </w:p>
        </w:tc>
        <w:tc>
          <w:tcPr>
            <w:tcW w:w="4754" w:type="dxa"/>
          </w:tcPr>
          <w:p w14:paraId="7B90F1A4" w14:textId="77777777" w:rsidR="00B13F7C" w:rsidRPr="00F213D9" w:rsidRDefault="00B13F7C" w:rsidP="00C81BAE">
            <w:pPr>
              <w:spacing w:before="40" w:line="276" w:lineRule="auto"/>
              <w:rPr>
                <w:sz w:val="20"/>
              </w:rPr>
            </w:pPr>
          </w:p>
        </w:tc>
        <w:tc>
          <w:tcPr>
            <w:tcW w:w="562" w:type="dxa"/>
            <w:tcBorders>
              <w:top w:val="nil"/>
              <w:bottom w:val="nil"/>
            </w:tcBorders>
          </w:tcPr>
          <w:p w14:paraId="0293274E" w14:textId="77777777" w:rsidR="00B13F7C" w:rsidRPr="00F213D9" w:rsidRDefault="00B13F7C" w:rsidP="00C81BAE">
            <w:pPr>
              <w:spacing w:before="40" w:line="276" w:lineRule="auto"/>
              <w:rPr>
                <w:sz w:val="20"/>
              </w:rPr>
            </w:pPr>
          </w:p>
        </w:tc>
        <w:tc>
          <w:tcPr>
            <w:tcW w:w="2536" w:type="dxa"/>
          </w:tcPr>
          <w:p w14:paraId="62577F3A" w14:textId="77777777" w:rsidR="00B13F7C" w:rsidRPr="00F213D9" w:rsidRDefault="00B13F7C" w:rsidP="00203044">
            <w:pPr>
              <w:spacing w:before="40" w:line="276" w:lineRule="auto"/>
              <w:rPr>
                <w:sz w:val="20"/>
              </w:rPr>
            </w:pPr>
          </w:p>
        </w:tc>
        <w:tc>
          <w:tcPr>
            <w:tcW w:w="4201" w:type="dxa"/>
          </w:tcPr>
          <w:p w14:paraId="51B8AE23" w14:textId="77777777" w:rsidR="00B13F7C" w:rsidRPr="00F213D9" w:rsidRDefault="00B13F7C" w:rsidP="00C81BAE">
            <w:pPr>
              <w:spacing w:before="40" w:line="276" w:lineRule="auto"/>
              <w:rPr>
                <w:sz w:val="20"/>
              </w:rPr>
            </w:pPr>
          </w:p>
        </w:tc>
      </w:tr>
    </w:tbl>
    <w:p w14:paraId="3614FDD8" w14:textId="77777777" w:rsidR="00963642" w:rsidRPr="00F213D9" w:rsidRDefault="008521F5" w:rsidP="003E4DAD">
      <w:pPr>
        <w:spacing w:before="120" w:line="276" w:lineRule="auto"/>
        <w:rPr>
          <w:sz w:val="20"/>
        </w:rPr>
      </w:pPr>
      <w:proofErr w:type="gramStart"/>
      <w:r w:rsidRPr="00F213D9">
        <w:rPr>
          <w:b/>
          <w:sz w:val="20"/>
        </w:rPr>
        <w:t xml:space="preserve">Notfallkontakt  </w:t>
      </w:r>
      <w:r w:rsidR="00963642" w:rsidRPr="00032D4A">
        <w:rPr>
          <w:b/>
          <w:sz w:val="20"/>
        </w:rPr>
        <w:t>zwingend</w:t>
      </w:r>
      <w:proofErr w:type="gramEnd"/>
      <w:r w:rsidRPr="00F213D9">
        <w:rPr>
          <w:sz w:val="20"/>
        </w:rPr>
        <w:tab/>
      </w:r>
      <w:r w:rsidRPr="00F213D9">
        <w:rPr>
          <w:sz w:val="20"/>
        </w:rPr>
        <w:tab/>
      </w:r>
      <w:r w:rsidRPr="00F213D9">
        <w:rPr>
          <w:sz w:val="20"/>
        </w:rPr>
        <w:tab/>
      </w:r>
      <w:r w:rsidRPr="00F213D9">
        <w:rPr>
          <w:sz w:val="20"/>
        </w:rPr>
        <w:tab/>
      </w:r>
      <w:r w:rsidRPr="00F213D9">
        <w:rPr>
          <w:sz w:val="20"/>
        </w:rPr>
        <w:tab/>
      </w:r>
      <w:r w:rsidRPr="00F213D9">
        <w:rPr>
          <w:sz w:val="20"/>
        </w:rPr>
        <w:tab/>
      </w:r>
      <w:r w:rsidRPr="00F213D9">
        <w:rPr>
          <w:sz w:val="20"/>
        </w:rPr>
        <w:tab/>
      </w:r>
      <w:r w:rsidR="00F13BA4">
        <w:rPr>
          <w:sz w:val="20"/>
        </w:rPr>
        <w:tab/>
      </w:r>
      <w:r w:rsidR="00EB71BB">
        <w:rPr>
          <w:b/>
        </w:rPr>
        <w:t>Rechnung via Lastschriftverfahren (LSV) begleichen:</w:t>
      </w:r>
    </w:p>
    <w:tbl>
      <w:tblPr>
        <w:tblStyle w:val="Tabellenraster"/>
        <w:tblW w:w="14601" w:type="dxa"/>
        <w:tblInd w:w="-5" w:type="dxa"/>
        <w:tblLook w:val="04A0" w:firstRow="1" w:lastRow="0" w:firstColumn="1" w:lastColumn="0" w:noHBand="0" w:noVBand="1"/>
      </w:tblPr>
      <w:tblGrid>
        <w:gridCol w:w="2523"/>
        <w:gridCol w:w="4707"/>
        <w:gridCol w:w="567"/>
        <w:gridCol w:w="425"/>
        <w:gridCol w:w="3189"/>
        <w:gridCol w:w="3190"/>
      </w:tblGrid>
      <w:tr w:rsidR="008521F5" w:rsidRPr="00F213D9" w14:paraId="46154954" w14:textId="77777777" w:rsidTr="00032D4A">
        <w:tc>
          <w:tcPr>
            <w:tcW w:w="2523" w:type="dxa"/>
          </w:tcPr>
          <w:p w14:paraId="5E5B2128" w14:textId="77777777" w:rsidR="008521F5" w:rsidRPr="00F213D9" w:rsidRDefault="008521F5" w:rsidP="00C81BAE">
            <w:pPr>
              <w:spacing w:before="40" w:line="276" w:lineRule="auto"/>
              <w:rPr>
                <w:sz w:val="20"/>
              </w:rPr>
            </w:pPr>
            <w:r w:rsidRPr="00F213D9">
              <w:rPr>
                <w:sz w:val="20"/>
              </w:rPr>
              <w:t>Name / Vorname</w:t>
            </w:r>
          </w:p>
        </w:tc>
        <w:tc>
          <w:tcPr>
            <w:tcW w:w="4707" w:type="dxa"/>
          </w:tcPr>
          <w:p w14:paraId="6913E5A1" w14:textId="77777777" w:rsidR="008521F5" w:rsidRPr="00F213D9" w:rsidRDefault="008521F5" w:rsidP="00C81BAE">
            <w:pPr>
              <w:spacing w:before="40" w:line="276" w:lineRule="auto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B5D331F" w14:textId="77777777" w:rsidR="008521F5" w:rsidRPr="00F213D9" w:rsidRDefault="008521F5" w:rsidP="00C81BAE">
            <w:pPr>
              <w:spacing w:before="40" w:line="276" w:lineRule="auto"/>
              <w:rPr>
                <w:sz w:val="20"/>
              </w:rPr>
            </w:pPr>
          </w:p>
        </w:tc>
        <w:tc>
          <w:tcPr>
            <w:tcW w:w="425" w:type="dxa"/>
          </w:tcPr>
          <w:p w14:paraId="017EF9BE" w14:textId="77777777" w:rsidR="008521F5" w:rsidRPr="00F213D9" w:rsidRDefault="00F819C0" w:rsidP="00C81BAE">
            <w:pPr>
              <w:spacing w:before="40" w:line="276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41615625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32D4A">
                  <w:rPr>
                    <w:rFonts w:ascii="Arial Unicode MS" w:eastAsia="Arial Unicode MS" w:hAnsi="Arial Unicode MS" w:cs="Arial Unicode MS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379" w:type="dxa"/>
            <w:gridSpan w:val="2"/>
          </w:tcPr>
          <w:p w14:paraId="7F3F9A74" w14:textId="77777777" w:rsidR="00032D4A" w:rsidRPr="00F213D9" w:rsidRDefault="00032D4A" w:rsidP="00C81BAE">
            <w:pPr>
              <w:spacing w:before="40" w:line="276" w:lineRule="auto"/>
              <w:rPr>
                <w:sz w:val="20"/>
              </w:rPr>
            </w:pPr>
            <w:r>
              <w:rPr>
                <w:sz w:val="20"/>
              </w:rPr>
              <w:t>Ja, ich möchte gerne mit LSV bezahlen, bitte senden Sie mir mit der ersten Rechnungsstellung die Unterlagen zu für:</w:t>
            </w:r>
          </w:p>
        </w:tc>
      </w:tr>
      <w:tr w:rsidR="001671E8" w:rsidRPr="00F213D9" w14:paraId="54C546F5" w14:textId="77777777" w:rsidTr="00272235">
        <w:tc>
          <w:tcPr>
            <w:tcW w:w="2523" w:type="dxa"/>
          </w:tcPr>
          <w:p w14:paraId="39AB0431" w14:textId="77777777" w:rsidR="001671E8" w:rsidRPr="00F213D9" w:rsidRDefault="001671E8" w:rsidP="001671E8">
            <w:pPr>
              <w:spacing w:before="40" w:line="276" w:lineRule="auto"/>
              <w:rPr>
                <w:sz w:val="20"/>
              </w:rPr>
            </w:pPr>
            <w:r w:rsidRPr="00F213D9">
              <w:rPr>
                <w:sz w:val="20"/>
              </w:rPr>
              <w:t xml:space="preserve">Tel.nr. / </w:t>
            </w:r>
            <w:proofErr w:type="spellStart"/>
            <w:r w:rsidRPr="00F213D9">
              <w:rPr>
                <w:sz w:val="20"/>
              </w:rPr>
              <w:t>Mobiltel</w:t>
            </w:r>
            <w:proofErr w:type="spellEnd"/>
            <w:r w:rsidRPr="00F213D9">
              <w:rPr>
                <w:sz w:val="20"/>
              </w:rPr>
              <w:t>.</w:t>
            </w:r>
          </w:p>
        </w:tc>
        <w:tc>
          <w:tcPr>
            <w:tcW w:w="4707" w:type="dxa"/>
          </w:tcPr>
          <w:p w14:paraId="70CC9C1F" w14:textId="77777777" w:rsidR="001671E8" w:rsidRPr="00F213D9" w:rsidRDefault="001671E8" w:rsidP="001671E8">
            <w:pPr>
              <w:spacing w:before="40" w:line="276" w:lineRule="auto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48E46AC" w14:textId="77777777" w:rsidR="001671E8" w:rsidRPr="00F213D9" w:rsidRDefault="001671E8" w:rsidP="001671E8">
            <w:pPr>
              <w:spacing w:before="40" w:line="276" w:lineRule="auto"/>
              <w:rPr>
                <w:sz w:val="20"/>
              </w:rPr>
            </w:pPr>
          </w:p>
        </w:tc>
        <w:tc>
          <w:tcPr>
            <w:tcW w:w="425" w:type="dxa"/>
          </w:tcPr>
          <w:p w14:paraId="113A269A" w14:textId="77777777" w:rsidR="001671E8" w:rsidRPr="00F213D9" w:rsidRDefault="001671E8" w:rsidP="001671E8">
            <w:pPr>
              <w:spacing w:before="40" w:line="276" w:lineRule="auto"/>
              <w:rPr>
                <w:sz w:val="20"/>
              </w:rPr>
            </w:pPr>
          </w:p>
        </w:tc>
        <w:tc>
          <w:tcPr>
            <w:tcW w:w="3189" w:type="dxa"/>
          </w:tcPr>
          <w:p w14:paraId="7EE7ADFE" w14:textId="77777777" w:rsidR="001671E8" w:rsidRPr="00F213D9" w:rsidRDefault="00F819C0" w:rsidP="001671E8">
            <w:pPr>
              <w:spacing w:before="40" w:line="276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4869415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671E8" w:rsidRPr="009746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671E8" w:rsidRPr="009746AB">
              <w:rPr>
                <w:sz w:val="20"/>
              </w:rPr>
              <w:t xml:space="preserve"> </w:t>
            </w:r>
            <w:r w:rsidR="001671E8">
              <w:rPr>
                <w:sz w:val="20"/>
              </w:rPr>
              <w:t xml:space="preserve">LSV Bankkonto                       </w:t>
            </w:r>
          </w:p>
        </w:tc>
        <w:tc>
          <w:tcPr>
            <w:tcW w:w="3190" w:type="dxa"/>
          </w:tcPr>
          <w:p w14:paraId="190AF77D" w14:textId="77777777" w:rsidR="001671E8" w:rsidRPr="00F213D9" w:rsidRDefault="00F819C0" w:rsidP="001671E8">
            <w:pPr>
              <w:spacing w:before="40" w:line="276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204280592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671E8" w:rsidRPr="009746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671E8" w:rsidRPr="009746AB">
              <w:rPr>
                <w:sz w:val="20"/>
              </w:rPr>
              <w:t xml:space="preserve"> </w:t>
            </w:r>
            <w:r w:rsidR="001671E8">
              <w:rPr>
                <w:sz w:val="20"/>
              </w:rPr>
              <w:t xml:space="preserve">LSV Postkonto                     </w:t>
            </w:r>
          </w:p>
        </w:tc>
      </w:tr>
      <w:tr w:rsidR="001671E8" w:rsidRPr="00F213D9" w14:paraId="577ECB57" w14:textId="77777777" w:rsidTr="00032D4A">
        <w:tc>
          <w:tcPr>
            <w:tcW w:w="2523" w:type="dxa"/>
          </w:tcPr>
          <w:p w14:paraId="2F4008F6" w14:textId="77777777" w:rsidR="001671E8" w:rsidRPr="00F213D9" w:rsidRDefault="001671E8" w:rsidP="001671E8">
            <w:pPr>
              <w:spacing w:before="40" w:line="276" w:lineRule="auto"/>
              <w:rPr>
                <w:sz w:val="20"/>
              </w:rPr>
            </w:pPr>
            <w:r w:rsidRPr="00F213D9">
              <w:rPr>
                <w:sz w:val="20"/>
              </w:rPr>
              <w:t xml:space="preserve">Beziehung </w:t>
            </w:r>
            <w:proofErr w:type="gramStart"/>
            <w:r w:rsidRPr="00F213D9">
              <w:rPr>
                <w:sz w:val="20"/>
              </w:rPr>
              <w:t>zu Klient</w:t>
            </w:r>
            <w:proofErr w:type="gramEnd"/>
            <w:r w:rsidRPr="00F213D9">
              <w:rPr>
                <w:sz w:val="20"/>
              </w:rPr>
              <w:t>/</w:t>
            </w:r>
            <w:r w:rsidR="00A773A8">
              <w:rPr>
                <w:sz w:val="20"/>
              </w:rPr>
              <w:t>I</w:t>
            </w:r>
            <w:r w:rsidRPr="00F213D9">
              <w:rPr>
                <w:sz w:val="20"/>
              </w:rPr>
              <w:t>n</w:t>
            </w:r>
          </w:p>
        </w:tc>
        <w:tc>
          <w:tcPr>
            <w:tcW w:w="4707" w:type="dxa"/>
          </w:tcPr>
          <w:p w14:paraId="46A484AE" w14:textId="77777777" w:rsidR="001671E8" w:rsidRPr="00F213D9" w:rsidRDefault="001671E8" w:rsidP="001671E8">
            <w:pPr>
              <w:spacing w:before="40" w:line="276" w:lineRule="auto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082F3B5" w14:textId="77777777" w:rsidR="001671E8" w:rsidRPr="00F213D9" w:rsidRDefault="001671E8" w:rsidP="001671E8">
            <w:pPr>
              <w:spacing w:before="40" w:line="276" w:lineRule="auto"/>
              <w:rPr>
                <w:sz w:val="20"/>
              </w:rPr>
            </w:pPr>
          </w:p>
        </w:tc>
        <w:tc>
          <w:tcPr>
            <w:tcW w:w="425" w:type="dxa"/>
          </w:tcPr>
          <w:p w14:paraId="2ACC4132" w14:textId="77777777" w:rsidR="001671E8" w:rsidRPr="00F213D9" w:rsidRDefault="00F819C0" w:rsidP="001671E8">
            <w:pPr>
              <w:spacing w:before="40" w:line="276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80851368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671E8" w:rsidRPr="009746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379" w:type="dxa"/>
            <w:gridSpan w:val="2"/>
          </w:tcPr>
          <w:p w14:paraId="78EDD7DA" w14:textId="77777777" w:rsidR="001671E8" w:rsidRPr="00F213D9" w:rsidRDefault="001671E8" w:rsidP="001671E8">
            <w:pPr>
              <w:spacing w:before="40" w:line="276" w:lineRule="auto"/>
              <w:rPr>
                <w:sz w:val="20"/>
              </w:rPr>
            </w:pPr>
            <w:r>
              <w:rPr>
                <w:sz w:val="20"/>
              </w:rPr>
              <w:t xml:space="preserve">Nein, ich möchte keine LSV  </w:t>
            </w:r>
          </w:p>
        </w:tc>
      </w:tr>
    </w:tbl>
    <w:p w14:paraId="364BC044" w14:textId="77777777" w:rsidR="00902E5E" w:rsidRPr="00902E5E" w:rsidRDefault="00450100" w:rsidP="00902E5E">
      <w:pPr>
        <w:shd w:val="clear" w:color="auto" w:fill="EAF1DD" w:themeFill="accent3" w:themeFillTint="33"/>
        <w:spacing w:before="120" w:line="276" w:lineRule="auto"/>
        <w:rPr>
          <w:b/>
        </w:rPr>
      </w:pPr>
      <w:r w:rsidRPr="00D354D2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F71D1F6" wp14:editId="6C90948B">
                <wp:simplePos x="0" y="0"/>
                <wp:positionH relativeFrom="margin">
                  <wp:align>right</wp:align>
                </wp:positionH>
                <wp:positionV relativeFrom="paragraph">
                  <wp:posOffset>2941320</wp:posOffset>
                </wp:positionV>
                <wp:extent cx="3648075" cy="266700"/>
                <wp:effectExtent l="19050" t="19050" r="28575" b="19050"/>
                <wp:wrapTight wrapText="bothSides">
                  <wp:wrapPolygon edited="0">
                    <wp:start x="-113" y="-1543"/>
                    <wp:lineTo x="-113" y="21600"/>
                    <wp:lineTo x="21656" y="21600"/>
                    <wp:lineTo x="21656" y="-1543"/>
                    <wp:lineTo x="-113" y="-1543"/>
                  </wp:wrapPolygon>
                </wp:wrapTight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3D3D2" w14:textId="77777777" w:rsidR="00D354D2" w:rsidRDefault="00D354D2" w:rsidP="00450100">
                            <w:pPr>
                              <w:shd w:val="clear" w:color="auto" w:fill="EAF1DD" w:themeFill="accent3" w:themeFillTint="33"/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art Essenslieferung am: </w:t>
                            </w:r>
                          </w:p>
                          <w:p w14:paraId="1351F995" w14:textId="77777777" w:rsidR="00D354D2" w:rsidRPr="002B239C" w:rsidRDefault="00D354D2" w:rsidP="00D354D2">
                            <w:pPr>
                              <w:spacing w:line="276" w:lineRule="auto"/>
                              <w:rPr>
                                <w:sz w:val="20"/>
                                <w:highlight w:val="yellow"/>
                              </w:rPr>
                            </w:pPr>
                          </w:p>
                          <w:p w14:paraId="4AE077E2" w14:textId="77777777" w:rsidR="00D354D2" w:rsidRPr="002B239C" w:rsidRDefault="00D354D2" w:rsidP="00D354D2">
                            <w:pPr>
                              <w:spacing w:line="276" w:lineRule="auto"/>
                              <w:rPr>
                                <w:sz w:val="20"/>
                                <w:highlight w:val="yellow"/>
                              </w:rPr>
                            </w:pPr>
                          </w:p>
                          <w:p w14:paraId="20640021" w14:textId="77777777" w:rsidR="00D354D2" w:rsidRPr="002B239C" w:rsidRDefault="00D354D2" w:rsidP="00D354D2">
                            <w:pPr>
                              <w:spacing w:line="276" w:lineRule="auto"/>
                              <w:rPr>
                                <w:sz w:val="20"/>
                                <w:highlight w:val="yellow"/>
                              </w:rPr>
                            </w:pPr>
                          </w:p>
                          <w:p w14:paraId="3765C276" w14:textId="77777777" w:rsidR="00D354D2" w:rsidRDefault="00D354D2" w:rsidP="00D354D2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</w:p>
                          <w:p w14:paraId="55E205DA" w14:textId="77777777" w:rsidR="00D354D2" w:rsidRDefault="00D354D2" w:rsidP="00D354D2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</w:p>
                          <w:p w14:paraId="5B0765FE" w14:textId="77777777" w:rsidR="00D354D2" w:rsidRDefault="00D354D2" w:rsidP="00D354D2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</w:p>
                          <w:p w14:paraId="45E0AD65" w14:textId="77777777" w:rsidR="00D354D2" w:rsidRPr="003175CC" w:rsidRDefault="00D354D2" w:rsidP="00D354D2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1D1F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6.05pt;margin-top:231.6pt;width:287.25pt;height:21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" filled="f" strokeweight="2.25pt">
                <v:textbox>
                  <w:txbxContent>
                    <w:p w14:paraId="4433D3D2" w14:textId="77777777" w:rsidR="00D354D2" w:rsidRDefault="00D354D2" w:rsidP="00450100">
                      <w:pPr>
                        <w:shd w:val="clear" w:color="auto" w:fill="EAF1DD" w:themeFill="accent3" w:themeFillTint="33"/>
                        <w:spacing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art Essenslieferung am: </w:t>
                      </w:r>
                    </w:p>
                    <w:p w14:paraId="1351F995" w14:textId="77777777" w:rsidR="00D354D2" w:rsidRPr="002B239C" w:rsidRDefault="00D354D2" w:rsidP="00D354D2">
                      <w:pPr>
                        <w:spacing w:line="276" w:lineRule="auto"/>
                        <w:rPr>
                          <w:sz w:val="20"/>
                          <w:highlight w:val="yellow"/>
                        </w:rPr>
                      </w:pPr>
                    </w:p>
                    <w:p w14:paraId="4AE077E2" w14:textId="77777777" w:rsidR="00D354D2" w:rsidRPr="002B239C" w:rsidRDefault="00D354D2" w:rsidP="00D354D2">
                      <w:pPr>
                        <w:spacing w:line="276" w:lineRule="auto"/>
                        <w:rPr>
                          <w:sz w:val="20"/>
                          <w:highlight w:val="yellow"/>
                        </w:rPr>
                      </w:pPr>
                    </w:p>
                    <w:p w14:paraId="20640021" w14:textId="77777777" w:rsidR="00D354D2" w:rsidRPr="002B239C" w:rsidRDefault="00D354D2" w:rsidP="00D354D2">
                      <w:pPr>
                        <w:spacing w:line="276" w:lineRule="auto"/>
                        <w:rPr>
                          <w:sz w:val="20"/>
                          <w:highlight w:val="yellow"/>
                        </w:rPr>
                      </w:pPr>
                    </w:p>
                    <w:p w14:paraId="3765C276" w14:textId="77777777" w:rsidR="00D354D2" w:rsidRDefault="00D354D2" w:rsidP="00D354D2">
                      <w:pPr>
                        <w:spacing w:line="276" w:lineRule="auto"/>
                        <w:rPr>
                          <w:sz w:val="20"/>
                        </w:rPr>
                      </w:pPr>
                    </w:p>
                    <w:p w14:paraId="55E205DA" w14:textId="77777777" w:rsidR="00D354D2" w:rsidRDefault="00D354D2" w:rsidP="00D354D2">
                      <w:pPr>
                        <w:spacing w:line="276" w:lineRule="auto"/>
                        <w:rPr>
                          <w:sz w:val="20"/>
                        </w:rPr>
                      </w:pPr>
                    </w:p>
                    <w:p w14:paraId="5B0765FE" w14:textId="77777777" w:rsidR="00D354D2" w:rsidRDefault="00D354D2" w:rsidP="00D354D2">
                      <w:pPr>
                        <w:spacing w:line="276" w:lineRule="auto"/>
                        <w:rPr>
                          <w:sz w:val="20"/>
                        </w:rPr>
                      </w:pPr>
                    </w:p>
                    <w:p w14:paraId="45E0AD65" w14:textId="77777777" w:rsidR="00D354D2" w:rsidRPr="003175CC" w:rsidRDefault="00D354D2" w:rsidP="00D354D2">
                      <w:pPr>
                        <w:spacing w:line="276" w:lineRule="auto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44460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19F91F6" wp14:editId="61AF2869">
                <wp:simplePos x="0" y="0"/>
                <wp:positionH relativeFrom="margin">
                  <wp:align>right</wp:align>
                </wp:positionH>
                <wp:positionV relativeFrom="paragraph">
                  <wp:posOffset>2180590</wp:posOffset>
                </wp:positionV>
                <wp:extent cx="3648075" cy="647700"/>
                <wp:effectExtent l="19050" t="19050" r="28575" b="19050"/>
                <wp:wrapTight wrapText="bothSides">
                  <wp:wrapPolygon edited="0">
                    <wp:start x="-113" y="-635"/>
                    <wp:lineTo x="-113" y="21600"/>
                    <wp:lineTo x="21656" y="21600"/>
                    <wp:lineTo x="21656" y="-635"/>
                    <wp:lineTo x="-113" y="-635"/>
                  </wp:wrapPolygon>
                </wp:wrapTight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647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2ACF6" w14:textId="77777777" w:rsidR="00D354D2" w:rsidRPr="009746AB" w:rsidRDefault="00D354D2" w:rsidP="00D44460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9746AB">
                              <w:rPr>
                                <w:b/>
                              </w:rPr>
                              <w:t>Lieferung bei Abwesenheit</w:t>
                            </w:r>
                          </w:p>
                          <w:p w14:paraId="06625CA5" w14:textId="77777777" w:rsidR="00D354D2" w:rsidRPr="009746AB" w:rsidRDefault="00F819C0" w:rsidP="00D44460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</w:rPr>
                                <w:id w:val="642547922"/>
                                <w14:checkbox>
                                  <w14:checked w14:val="0"/>
                                  <w14:checkedState w14:val="2612" w14:font="Arial Unicode MS"/>
                                  <w14:uncheckedState w14:val="2610" w14:font="Arial Unicode MS"/>
                                </w14:checkbox>
                              </w:sdtPr>
                              <w:sdtEndPr/>
                              <w:sdtContent>
                                <w:r w:rsidR="00D354D2" w:rsidRPr="009746AB"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D354D2" w:rsidRPr="009746AB">
                              <w:rPr>
                                <w:sz w:val="20"/>
                              </w:rPr>
                              <w:tab/>
                              <w:t xml:space="preserve">Essen in Briefkasten legen </w:t>
                            </w:r>
                          </w:p>
                          <w:p w14:paraId="0688E26A" w14:textId="77777777" w:rsidR="00D354D2" w:rsidRDefault="00F819C0" w:rsidP="00D44460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</w:rPr>
                                <w:id w:val="1645241359"/>
                                <w14:checkbox>
                                  <w14:checked w14:val="0"/>
                                  <w14:checkedState w14:val="2612" w14:font="Arial Unicode MS"/>
                                  <w14:uncheckedState w14:val="2610" w14:font="Arial Unicode MS"/>
                                </w14:checkbox>
                              </w:sdtPr>
                              <w:sdtEndPr/>
                              <w:sdtContent>
                                <w:r w:rsidR="00D354D2" w:rsidRPr="009746AB"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D354D2" w:rsidRPr="009746AB">
                              <w:rPr>
                                <w:sz w:val="20"/>
                              </w:rPr>
                              <w:tab/>
                              <w:t xml:space="preserve">Essen vor die Türe legen </w:t>
                            </w:r>
                          </w:p>
                          <w:p w14:paraId="4C62A006" w14:textId="77777777" w:rsidR="00D354D2" w:rsidRDefault="00D354D2" w:rsidP="00D44460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</w:p>
                          <w:p w14:paraId="7EA1E3C3" w14:textId="77777777" w:rsidR="00D354D2" w:rsidRDefault="00D354D2" w:rsidP="00D44460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</w:p>
                          <w:p w14:paraId="23ABAB06" w14:textId="77777777" w:rsidR="00D354D2" w:rsidRDefault="00D354D2" w:rsidP="00D44460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</w:p>
                          <w:p w14:paraId="0BCCD056" w14:textId="77777777" w:rsidR="00D354D2" w:rsidRDefault="00D354D2" w:rsidP="00D44460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</w:p>
                          <w:p w14:paraId="4B612DD6" w14:textId="77777777" w:rsidR="00D354D2" w:rsidRDefault="00D354D2" w:rsidP="00D44460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</w:p>
                          <w:p w14:paraId="6A28463A" w14:textId="77777777" w:rsidR="00D354D2" w:rsidRPr="009746AB" w:rsidRDefault="00D354D2" w:rsidP="00D44460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</w:p>
                          <w:p w14:paraId="261B16F5" w14:textId="77777777" w:rsidR="00D354D2" w:rsidRPr="002B239C" w:rsidRDefault="00F819C0" w:rsidP="00D44460">
                            <w:pPr>
                              <w:spacing w:line="276" w:lineRule="auto"/>
                              <w:rPr>
                                <w:sz w:val="20"/>
                                <w:highlight w:val="yellow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highlight w:val="yellow"/>
                                </w:rPr>
                                <w:id w:val="-312722363"/>
                                <w14:checkbox>
                                  <w14:checked w14:val="0"/>
                                  <w14:checkedState w14:val="2612" w14:font="Arial Unicode MS"/>
                                  <w14:uncheckedState w14:val="2610" w14:font="Arial Unicode MS"/>
                                </w14:checkbox>
                              </w:sdtPr>
                              <w:sdtEndPr/>
                              <w:sdtContent>
                                <w:r w:rsidR="00D354D2" w:rsidRPr="002B239C">
                                  <w:rPr>
                                    <w:rFonts w:ascii="MS Gothic" w:eastAsia="MS Gothic" w:hAnsi="MS Gothic" w:hint="eastAsia"/>
                                    <w:sz w:val="20"/>
                                    <w:highlight w:val="yellow"/>
                                  </w:rPr>
                                  <w:t>☐</w:t>
                                </w:r>
                              </w:sdtContent>
                            </w:sdt>
                            <w:r w:rsidR="00D354D2" w:rsidRPr="002B239C">
                              <w:rPr>
                                <w:sz w:val="20"/>
                                <w:highlight w:val="yellow"/>
                              </w:rPr>
                              <w:tab/>
                            </w:r>
                          </w:p>
                          <w:p w14:paraId="784C8074" w14:textId="77777777" w:rsidR="00D354D2" w:rsidRPr="002B239C" w:rsidRDefault="00D354D2" w:rsidP="00D44460">
                            <w:pPr>
                              <w:spacing w:line="276" w:lineRule="auto"/>
                              <w:rPr>
                                <w:sz w:val="20"/>
                                <w:highlight w:val="yellow"/>
                              </w:rPr>
                            </w:pPr>
                          </w:p>
                          <w:p w14:paraId="29E8DEF9" w14:textId="77777777" w:rsidR="00D354D2" w:rsidRPr="002B239C" w:rsidRDefault="00D354D2" w:rsidP="00D44460">
                            <w:pPr>
                              <w:spacing w:line="276" w:lineRule="auto"/>
                              <w:rPr>
                                <w:sz w:val="20"/>
                                <w:highlight w:val="yellow"/>
                              </w:rPr>
                            </w:pPr>
                          </w:p>
                          <w:p w14:paraId="65BEC19C" w14:textId="77777777" w:rsidR="00D354D2" w:rsidRPr="002B239C" w:rsidRDefault="00D354D2" w:rsidP="00D44460">
                            <w:pPr>
                              <w:spacing w:line="276" w:lineRule="auto"/>
                              <w:rPr>
                                <w:sz w:val="20"/>
                                <w:highlight w:val="yellow"/>
                              </w:rPr>
                            </w:pPr>
                          </w:p>
                          <w:p w14:paraId="62165EA1" w14:textId="77777777" w:rsidR="00D354D2" w:rsidRDefault="00D354D2" w:rsidP="00D44460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</w:p>
                          <w:p w14:paraId="0F3921FB" w14:textId="77777777" w:rsidR="00D354D2" w:rsidRDefault="00D354D2" w:rsidP="00D44460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</w:p>
                          <w:p w14:paraId="1DD94558" w14:textId="77777777" w:rsidR="00D354D2" w:rsidRDefault="00D354D2" w:rsidP="00D44460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</w:p>
                          <w:p w14:paraId="33460C6C" w14:textId="77777777" w:rsidR="00D354D2" w:rsidRPr="003175CC" w:rsidRDefault="00D354D2" w:rsidP="00D44460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F91F6" id="_x0000_s1027" type="#_x0000_t202" style="position:absolute;margin-left:236.05pt;margin-top:171.7pt;width:287.25pt;height:51pt;z-index:-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" filled="f" strokeweight="2.25pt">
                <v:textbox>
                  <w:txbxContent>
                    <w:p w14:paraId="6C72ACF6" w14:textId="77777777" w:rsidR="00D354D2" w:rsidRPr="009746AB" w:rsidRDefault="00D354D2" w:rsidP="00D44460">
                      <w:pPr>
                        <w:spacing w:line="276" w:lineRule="auto"/>
                        <w:rPr>
                          <w:b/>
                        </w:rPr>
                      </w:pPr>
                      <w:r w:rsidRPr="009746AB">
                        <w:rPr>
                          <w:b/>
                        </w:rPr>
                        <w:t>Lieferung bei Abwesenheit</w:t>
                      </w:r>
                    </w:p>
                    <w:p w14:paraId="06625CA5" w14:textId="77777777" w:rsidR="00D354D2" w:rsidRPr="009746AB" w:rsidRDefault="00F819C0" w:rsidP="00D44460">
                      <w:pPr>
                        <w:spacing w:line="276" w:lineRule="auto"/>
                        <w:rPr>
                          <w:sz w:val="20"/>
                        </w:rPr>
                      </w:pPr>
                      <w:sdt>
                        <w:sdtPr>
                          <w:rPr>
                            <w:sz w:val="20"/>
                          </w:rPr>
                          <w:id w:val="642547922"/>
                          <w14:checkbox>
                            <w14:checked w14:val="0"/>
                            <w14:checkedState w14:val="2612" w14:font="Arial Unicode MS"/>
                            <w14:uncheckedState w14:val="2610" w14:font="Arial Unicode MS"/>
                          </w14:checkbox>
                        </w:sdtPr>
                        <w:sdtEndPr/>
                        <w:sdtContent>
                          <w:r w:rsidR="00D354D2" w:rsidRPr="009746AB"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="00D354D2" w:rsidRPr="009746AB">
                        <w:rPr>
                          <w:sz w:val="20"/>
                        </w:rPr>
                        <w:tab/>
                        <w:t xml:space="preserve">Essen in Briefkasten legen </w:t>
                      </w:r>
                    </w:p>
                    <w:p w14:paraId="0688E26A" w14:textId="77777777" w:rsidR="00D354D2" w:rsidRDefault="00F819C0" w:rsidP="00D44460">
                      <w:pPr>
                        <w:spacing w:line="276" w:lineRule="auto"/>
                        <w:rPr>
                          <w:sz w:val="20"/>
                        </w:rPr>
                      </w:pPr>
                      <w:sdt>
                        <w:sdtPr>
                          <w:rPr>
                            <w:sz w:val="20"/>
                          </w:rPr>
                          <w:id w:val="1645241359"/>
                          <w14:checkbox>
                            <w14:checked w14:val="0"/>
                            <w14:checkedState w14:val="2612" w14:font="Arial Unicode MS"/>
                            <w14:uncheckedState w14:val="2610" w14:font="Arial Unicode MS"/>
                          </w14:checkbox>
                        </w:sdtPr>
                        <w:sdtEndPr/>
                        <w:sdtContent>
                          <w:r w:rsidR="00D354D2" w:rsidRPr="009746AB"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="00D354D2" w:rsidRPr="009746AB">
                        <w:rPr>
                          <w:sz w:val="20"/>
                        </w:rPr>
                        <w:tab/>
                        <w:t xml:space="preserve">Essen vor die Türe legen </w:t>
                      </w:r>
                    </w:p>
                    <w:p w14:paraId="4C62A006" w14:textId="77777777" w:rsidR="00D354D2" w:rsidRDefault="00D354D2" w:rsidP="00D44460">
                      <w:pPr>
                        <w:spacing w:line="276" w:lineRule="auto"/>
                        <w:rPr>
                          <w:sz w:val="20"/>
                        </w:rPr>
                      </w:pPr>
                    </w:p>
                    <w:p w14:paraId="7EA1E3C3" w14:textId="77777777" w:rsidR="00D354D2" w:rsidRDefault="00D354D2" w:rsidP="00D44460">
                      <w:pPr>
                        <w:spacing w:line="276" w:lineRule="auto"/>
                        <w:rPr>
                          <w:sz w:val="20"/>
                        </w:rPr>
                      </w:pPr>
                    </w:p>
                    <w:p w14:paraId="23ABAB06" w14:textId="77777777" w:rsidR="00D354D2" w:rsidRDefault="00D354D2" w:rsidP="00D44460">
                      <w:pPr>
                        <w:spacing w:line="276" w:lineRule="auto"/>
                        <w:rPr>
                          <w:sz w:val="20"/>
                        </w:rPr>
                      </w:pPr>
                    </w:p>
                    <w:p w14:paraId="0BCCD056" w14:textId="77777777" w:rsidR="00D354D2" w:rsidRDefault="00D354D2" w:rsidP="00D44460">
                      <w:pPr>
                        <w:spacing w:line="276" w:lineRule="auto"/>
                        <w:rPr>
                          <w:sz w:val="20"/>
                        </w:rPr>
                      </w:pPr>
                    </w:p>
                    <w:p w14:paraId="4B612DD6" w14:textId="77777777" w:rsidR="00D354D2" w:rsidRDefault="00D354D2" w:rsidP="00D44460">
                      <w:pPr>
                        <w:spacing w:line="276" w:lineRule="auto"/>
                        <w:rPr>
                          <w:sz w:val="20"/>
                        </w:rPr>
                      </w:pPr>
                    </w:p>
                    <w:p w14:paraId="6A28463A" w14:textId="77777777" w:rsidR="00D354D2" w:rsidRPr="009746AB" w:rsidRDefault="00D354D2" w:rsidP="00D44460">
                      <w:pPr>
                        <w:spacing w:line="276" w:lineRule="auto"/>
                        <w:rPr>
                          <w:sz w:val="20"/>
                        </w:rPr>
                      </w:pPr>
                    </w:p>
                    <w:p w14:paraId="261B16F5" w14:textId="77777777" w:rsidR="00D354D2" w:rsidRPr="002B239C" w:rsidRDefault="00F819C0" w:rsidP="00D44460">
                      <w:pPr>
                        <w:spacing w:line="276" w:lineRule="auto"/>
                        <w:rPr>
                          <w:sz w:val="20"/>
                          <w:highlight w:val="yellow"/>
                        </w:rPr>
                      </w:pPr>
                      <w:sdt>
                        <w:sdtPr>
                          <w:rPr>
                            <w:sz w:val="20"/>
                            <w:highlight w:val="yellow"/>
                          </w:rPr>
                          <w:id w:val="-312722363"/>
                          <w14:checkbox>
                            <w14:checked w14:val="0"/>
                            <w14:checkedState w14:val="2612" w14:font="Arial Unicode MS"/>
                            <w14:uncheckedState w14:val="2610" w14:font="Arial Unicode MS"/>
                          </w14:checkbox>
                        </w:sdtPr>
                        <w:sdtEndPr/>
                        <w:sdtContent>
                          <w:r w:rsidR="00D354D2" w:rsidRPr="002B239C">
                            <w:rPr>
                              <w:rFonts w:ascii="MS Gothic" w:eastAsia="MS Gothic" w:hAnsi="MS Gothic" w:hint="eastAsia"/>
                              <w:sz w:val="20"/>
                              <w:highlight w:val="yellow"/>
                            </w:rPr>
                            <w:t>☐</w:t>
                          </w:r>
                        </w:sdtContent>
                      </w:sdt>
                      <w:r w:rsidR="00D354D2" w:rsidRPr="002B239C">
                        <w:rPr>
                          <w:sz w:val="20"/>
                          <w:highlight w:val="yellow"/>
                        </w:rPr>
                        <w:tab/>
                      </w:r>
                    </w:p>
                    <w:p w14:paraId="784C8074" w14:textId="77777777" w:rsidR="00D354D2" w:rsidRPr="002B239C" w:rsidRDefault="00D354D2" w:rsidP="00D44460">
                      <w:pPr>
                        <w:spacing w:line="276" w:lineRule="auto"/>
                        <w:rPr>
                          <w:sz w:val="20"/>
                          <w:highlight w:val="yellow"/>
                        </w:rPr>
                      </w:pPr>
                    </w:p>
                    <w:p w14:paraId="29E8DEF9" w14:textId="77777777" w:rsidR="00D354D2" w:rsidRPr="002B239C" w:rsidRDefault="00D354D2" w:rsidP="00D44460">
                      <w:pPr>
                        <w:spacing w:line="276" w:lineRule="auto"/>
                        <w:rPr>
                          <w:sz w:val="20"/>
                          <w:highlight w:val="yellow"/>
                        </w:rPr>
                      </w:pPr>
                    </w:p>
                    <w:p w14:paraId="65BEC19C" w14:textId="77777777" w:rsidR="00D354D2" w:rsidRPr="002B239C" w:rsidRDefault="00D354D2" w:rsidP="00D44460">
                      <w:pPr>
                        <w:spacing w:line="276" w:lineRule="auto"/>
                        <w:rPr>
                          <w:sz w:val="20"/>
                          <w:highlight w:val="yellow"/>
                        </w:rPr>
                      </w:pPr>
                    </w:p>
                    <w:p w14:paraId="62165EA1" w14:textId="77777777" w:rsidR="00D354D2" w:rsidRDefault="00D354D2" w:rsidP="00D44460">
                      <w:pPr>
                        <w:spacing w:line="276" w:lineRule="auto"/>
                        <w:rPr>
                          <w:sz w:val="20"/>
                        </w:rPr>
                      </w:pPr>
                    </w:p>
                    <w:p w14:paraId="0F3921FB" w14:textId="77777777" w:rsidR="00D354D2" w:rsidRDefault="00D354D2" w:rsidP="00D44460">
                      <w:pPr>
                        <w:spacing w:line="276" w:lineRule="auto"/>
                        <w:rPr>
                          <w:sz w:val="20"/>
                        </w:rPr>
                      </w:pPr>
                    </w:p>
                    <w:p w14:paraId="1DD94558" w14:textId="77777777" w:rsidR="00D354D2" w:rsidRDefault="00D354D2" w:rsidP="00D44460">
                      <w:pPr>
                        <w:spacing w:line="276" w:lineRule="auto"/>
                        <w:rPr>
                          <w:sz w:val="20"/>
                        </w:rPr>
                      </w:pPr>
                    </w:p>
                    <w:p w14:paraId="33460C6C" w14:textId="77777777" w:rsidR="00D354D2" w:rsidRPr="003175CC" w:rsidRDefault="00D354D2" w:rsidP="00D44460">
                      <w:pPr>
                        <w:spacing w:line="276" w:lineRule="auto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44460">
        <w:rPr>
          <w:b/>
        </w:rPr>
        <w:t xml:space="preserve">Mahlzeitenbestellung </w:t>
      </w:r>
      <w:r w:rsidR="00D44460">
        <w:rPr>
          <w:b/>
          <w:sz w:val="20"/>
        </w:rPr>
        <w:t>b</w:t>
      </w:r>
      <w:r w:rsidR="00D44460" w:rsidRPr="00F213D9">
        <w:rPr>
          <w:b/>
          <w:sz w:val="20"/>
        </w:rPr>
        <w:t>itte Gewünschtes ankreuzen</w:t>
      </w:r>
    </w:p>
    <w:tbl>
      <w:tblPr>
        <w:tblStyle w:val="Tabellenraster1"/>
        <w:tblpPr w:leftFromText="141" w:rightFromText="141" w:vertAnchor="text" w:horzAnchor="margin" w:tblpY="129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276"/>
        <w:gridCol w:w="1701"/>
        <w:gridCol w:w="1276"/>
      </w:tblGrid>
      <w:tr w:rsidR="00356DA2" w14:paraId="52A48627" w14:textId="77777777" w:rsidTr="00AF34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1BCD9E" w14:textId="77777777" w:rsidR="00356DA2" w:rsidRPr="00112584" w:rsidRDefault="00356DA2" w:rsidP="00356DA2">
            <w:pPr>
              <w:spacing w:before="60" w:after="60" w:line="276" w:lineRule="auto"/>
              <w:rPr>
                <w:b/>
                <w:bCs/>
                <w:sz w:val="18"/>
                <w:szCs w:val="18"/>
              </w:rPr>
            </w:pPr>
            <w:r w:rsidRPr="00356DA2">
              <w:rPr>
                <w:b/>
                <w:bCs/>
                <w:sz w:val="18"/>
                <w:szCs w:val="18"/>
              </w:rPr>
              <w:t xml:space="preserve">Bitte beachten Sie die Liefertage an welchem Ihr Essen </w:t>
            </w:r>
            <w:r>
              <w:rPr>
                <w:b/>
                <w:bCs/>
                <w:sz w:val="18"/>
                <w:szCs w:val="18"/>
              </w:rPr>
              <w:t>von den Helfern zugestellt wir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E2DE" w14:textId="77777777" w:rsidR="00356DA2" w:rsidRDefault="00356DA2" w:rsidP="009E6EE2">
            <w:pPr>
              <w:spacing w:before="60" w:after="60"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nn wünschen Sie ein Men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2887" w14:textId="77777777" w:rsidR="00356DA2" w:rsidRPr="00356DA2" w:rsidRDefault="00356DA2" w:rsidP="009E6EE2">
            <w:pPr>
              <w:spacing w:before="60" w:after="60" w:line="276" w:lineRule="auto"/>
              <w:rPr>
                <w:b/>
                <w:sz w:val="20"/>
              </w:rPr>
            </w:pPr>
            <w:r w:rsidRPr="00356DA2">
              <w:rPr>
                <w:b/>
                <w:sz w:val="20"/>
              </w:rPr>
              <w:t>Tages-Men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A0A0" w14:textId="77777777" w:rsidR="00356DA2" w:rsidRPr="00356DA2" w:rsidRDefault="00356DA2" w:rsidP="009E6EE2">
            <w:pPr>
              <w:spacing w:before="60" w:after="60" w:line="276" w:lineRule="auto"/>
              <w:rPr>
                <w:b/>
                <w:sz w:val="20"/>
              </w:rPr>
            </w:pPr>
            <w:r w:rsidRPr="00356DA2">
              <w:rPr>
                <w:b/>
                <w:sz w:val="20"/>
              </w:rPr>
              <w:t>Vegi-Menü</w:t>
            </w:r>
          </w:p>
          <w:p w14:paraId="1725154F" w14:textId="77777777" w:rsidR="00356DA2" w:rsidRPr="00356DA2" w:rsidRDefault="00356DA2" w:rsidP="009E6EE2">
            <w:pPr>
              <w:spacing w:before="60" w:after="60" w:line="276" w:lineRule="auto"/>
              <w:rPr>
                <w:bCs/>
                <w:sz w:val="18"/>
                <w:szCs w:val="18"/>
              </w:rPr>
            </w:pPr>
            <w:r w:rsidRPr="00356DA2">
              <w:rPr>
                <w:bCs/>
                <w:sz w:val="18"/>
                <w:szCs w:val="18"/>
              </w:rPr>
              <w:t>Beachten Sie den Menüplan. Es gibt pro Woche nur 3 Variant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42DB" w14:textId="77777777" w:rsidR="00356DA2" w:rsidRPr="00356DA2" w:rsidRDefault="00356DA2" w:rsidP="009E6EE2">
            <w:pPr>
              <w:spacing w:before="60" w:after="60" w:line="276" w:lineRule="auto"/>
              <w:rPr>
                <w:b/>
                <w:sz w:val="20"/>
              </w:rPr>
            </w:pPr>
            <w:r w:rsidRPr="00356DA2">
              <w:rPr>
                <w:b/>
                <w:sz w:val="20"/>
              </w:rPr>
              <w:t>Mit Suppe</w:t>
            </w:r>
          </w:p>
        </w:tc>
      </w:tr>
      <w:tr w:rsidR="00AF3453" w14:paraId="3D7B0EE0" w14:textId="77777777" w:rsidTr="00AF34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BB61A9" w14:textId="77777777" w:rsidR="00356DA2" w:rsidRPr="00A773A8" w:rsidRDefault="00356DA2" w:rsidP="009E6EE2">
            <w:pPr>
              <w:spacing w:before="60" w:after="60" w:line="276" w:lineRule="auto"/>
              <w:rPr>
                <w:bCs/>
                <w:sz w:val="18"/>
                <w:szCs w:val="18"/>
              </w:rPr>
            </w:pPr>
            <w:r w:rsidRPr="00A773A8">
              <w:rPr>
                <w:bCs/>
                <w:sz w:val="18"/>
                <w:szCs w:val="18"/>
              </w:rPr>
              <w:t>Freitag</w:t>
            </w:r>
            <w:r w:rsidR="00A773A8" w:rsidRPr="00A773A8">
              <w:rPr>
                <w:bCs/>
                <w:sz w:val="18"/>
                <w:szCs w:val="18"/>
              </w:rPr>
              <w:t xml:space="preserve"> </w:t>
            </w:r>
            <w:r w:rsidR="00A773A8" w:rsidRPr="00A773A8">
              <w:rPr>
                <w:b/>
                <w:sz w:val="16"/>
                <w:szCs w:val="16"/>
              </w:rPr>
              <w:t>für Mont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3B8F" w14:textId="77777777" w:rsidR="00356DA2" w:rsidRPr="00356DA2" w:rsidRDefault="00F819C0" w:rsidP="009E6EE2">
            <w:pPr>
              <w:tabs>
                <w:tab w:val="left" w:pos="317"/>
              </w:tabs>
              <w:spacing w:before="60" w:after="60" w:line="276" w:lineRule="auto"/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-134162072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56DA2" w:rsidRPr="00356DA2">
                  <w:rPr>
                    <w:rFonts w:ascii="Arial Unicode MS" w:eastAsia="Arial Unicode MS" w:hAnsi="Arial Unicode MS" w:cs="Arial Unicode MS" w:hint="eastAsia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DA2" w:rsidRPr="00356DA2">
              <w:rPr>
                <w:b/>
                <w:bCs/>
                <w:sz w:val="18"/>
                <w:szCs w:val="18"/>
              </w:rPr>
              <w:tab/>
              <w:t>Montag</w:t>
            </w:r>
            <w:r w:rsidR="00356DA2" w:rsidRPr="00356DA2">
              <w:rPr>
                <w:bCs/>
                <w:sz w:val="18"/>
                <w:szCs w:val="18"/>
              </w:rPr>
              <w:t xml:space="preserve"> </w:t>
            </w:r>
          </w:p>
        </w:tc>
        <w:sdt>
          <w:sdtPr>
            <w:rPr>
              <w:bCs/>
              <w:sz w:val="20"/>
            </w:rPr>
            <w:id w:val="-7891935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05F820A" w14:textId="77777777" w:rsidR="00356DA2" w:rsidRDefault="00356DA2" w:rsidP="009E6EE2">
                <w:pPr>
                  <w:spacing w:before="60" w:after="60" w:line="276" w:lineRule="auto"/>
                  <w:rPr>
                    <w:bCs/>
                    <w:sz w:val="20"/>
                  </w:rPr>
                </w:pPr>
                <w:r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</w:rPr>
            <w:id w:val="-167957889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B0C9019" w14:textId="77777777" w:rsidR="00356DA2" w:rsidRDefault="00356DA2" w:rsidP="009E6EE2">
                <w:pPr>
                  <w:spacing w:before="60" w:after="60" w:line="276" w:lineRule="auto"/>
                  <w:rPr>
                    <w:bCs/>
                    <w:sz w:val="20"/>
                  </w:rPr>
                </w:pPr>
                <w:r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</w:rPr>
            <w:id w:val="-146480683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010073" w14:textId="77777777" w:rsidR="00356DA2" w:rsidRDefault="00356DA2" w:rsidP="009E6EE2">
                <w:pPr>
                  <w:spacing w:before="60" w:after="60" w:line="276" w:lineRule="auto"/>
                  <w:rPr>
                    <w:bCs/>
                    <w:sz w:val="20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Cs/>
                    <w:sz w:val="20"/>
                    <w:lang w:val="en-US"/>
                  </w:rPr>
                  <w:t>☐</w:t>
                </w:r>
              </w:p>
            </w:tc>
          </w:sdtContent>
        </w:sdt>
      </w:tr>
      <w:tr w:rsidR="00AF3453" w14:paraId="68BFCA8E" w14:textId="77777777" w:rsidTr="00AF34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F66BB6" w14:textId="77777777" w:rsidR="00356DA2" w:rsidRPr="00A773A8" w:rsidRDefault="00356DA2" w:rsidP="009E6EE2">
            <w:pPr>
              <w:spacing w:before="60" w:after="60" w:line="276" w:lineRule="auto"/>
              <w:rPr>
                <w:bCs/>
                <w:sz w:val="18"/>
                <w:szCs w:val="18"/>
              </w:rPr>
            </w:pPr>
            <w:r w:rsidRPr="00A773A8">
              <w:rPr>
                <w:bCs/>
                <w:sz w:val="18"/>
                <w:szCs w:val="18"/>
              </w:rPr>
              <w:t>Montag</w:t>
            </w:r>
            <w:r w:rsidR="00A773A8" w:rsidRPr="00A773A8">
              <w:rPr>
                <w:bCs/>
                <w:sz w:val="18"/>
                <w:szCs w:val="18"/>
              </w:rPr>
              <w:t xml:space="preserve"> </w:t>
            </w:r>
            <w:r w:rsidR="00A773A8" w:rsidRPr="00A773A8">
              <w:rPr>
                <w:b/>
                <w:sz w:val="16"/>
                <w:szCs w:val="16"/>
              </w:rPr>
              <w:t>für Dienst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F1C4" w14:textId="77777777" w:rsidR="00356DA2" w:rsidRPr="00356DA2" w:rsidRDefault="00F819C0" w:rsidP="009E6EE2">
            <w:pPr>
              <w:tabs>
                <w:tab w:val="left" w:pos="317"/>
              </w:tabs>
              <w:spacing w:before="60" w:after="60" w:line="276" w:lineRule="auto"/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32078100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56DA2" w:rsidRPr="00356DA2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356DA2" w:rsidRPr="00356DA2">
              <w:rPr>
                <w:b/>
                <w:bCs/>
                <w:sz w:val="18"/>
                <w:szCs w:val="18"/>
              </w:rPr>
              <w:tab/>
              <w:t>Dienstag</w:t>
            </w:r>
            <w:r w:rsidR="00356DA2" w:rsidRPr="00356DA2">
              <w:rPr>
                <w:bCs/>
                <w:sz w:val="18"/>
                <w:szCs w:val="18"/>
              </w:rPr>
              <w:t xml:space="preserve"> </w:t>
            </w:r>
          </w:p>
        </w:tc>
        <w:sdt>
          <w:sdtPr>
            <w:rPr>
              <w:bCs/>
              <w:sz w:val="20"/>
            </w:rPr>
            <w:id w:val="212911343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DDE570" w14:textId="77777777" w:rsidR="00356DA2" w:rsidRDefault="00356DA2" w:rsidP="009E6EE2">
                <w:pPr>
                  <w:spacing w:before="60" w:after="60" w:line="276" w:lineRule="auto"/>
                  <w:rPr>
                    <w:bCs/>
                    <w:sz w:val="20"/>
                  </w:rPr>
                </w:pPr>
                <w:r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</w:rPr>
            <w:id w:val="-77401137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5B7CFA1" w14:textId="77777777" w:rsidR="00356DA2" w:rsidRDefault="00356DA2" w:rsidP="009E6EE2">
                <w:pPr>
                  <w:spacing w:before="60" w:after="60" w:line="276" w:lineRule="auto"/>
                  <w:rPr>
                    <w:bCs/>
                    <w:sz w:val="20"/>
                  </w:rPr>
                </w:pPr>
                <w:r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</w:rPr>
            <w:id w:val="76596097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7A53A72" w14:textId="77777777" w:rsidR="00356DA2" w:rsidRDefault="00356DA2" w:rsidP="009E6EE2">
                <w:pPr>
                  <w:spacing w:before="60" w:after="60" w:line="276" w:lineRule="auto"/>
                  <w:rPr>
                    <w:bCs/>
                    <w:sz w:val="20"/>
                  </w:rPr>
                </w:pPr>
                <w:r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AF3453" w14:paraId="613106D6" w14:textId="77777777" w:rsidTr="00AF34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CA8AB2" w14:textId="77777777" w:rsidR="00356DA2" w:rsidRPr="00A773A8" w:rsidRDefault="00356DA2" w:rsidP="009E6EE2">
            <w:pPr>
              <w:spacing w:before="60" w:after="60" w:line="276" w:lineRule="auto"/>
              <w:rPr>
                <w:bCs/>
                <w:sz w:val="18"/>
                <w:szCs w:val="18"/>
              </w:rPr>
            </w:pPr>
            <w:r w:rsidRPr="00A773A8">
              <w:rPr>
                <w:bCs/>
                <w:sz w:val="18"/>
                <w:szCs w:val="18"/>
              </w:rPr>
              <w:t>Dienstag</w:t>
            </w:r>
            <w:r w:rsidR="00A773A8" w:rsidRPr="00A773A8">
              <w:rPr>
                <w:bCs/>
                <w:sz w:val="18"/>
                <w:szCs w:val="18"/>
              </w:rPr>
              <w:t xml:space="preserve"> </w:t>
            </w:r>
            <w:r w:rsidR="00A773A8" w:rsidRPr="00A773A8">
              <w:rPr>
                <w:b/>
                <w:sz w:val="16"/>
                <w:szCs w:val="16"/>
              </w:rPr>
              <w:t>für Mittwo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91BA" w14:textId="77777777" w:rsidR="00356DA2" w:rsidRPr="00356DA2" w:rsidRDefault="00F819C0" w:rsidP="009E6EE2">
            <w:pPr>
              <w:tabs>
                <w:tab w:val="left" w:pos="317"/>
              </w:tabs>
              <w:spacing w:before="60" w:after="60" w:line="276" w:lineRule="auto"/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103608305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56DA2" w:rsidRPr="00356DA2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356DA2" w:rsidRPr="00356DA2">
              <w:rPr>
                <w:b/>
                <w:bCs/>
                <w:sz w:val="18"/>
                <w:szCs w:val="18"/>
              </w:rPr>
              <w:tab/>
              <w:t>Mittwo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55DA" w14:textId="77777777" w:rsidR="00356DA2" w:rsidRDefault="00F819C0" w:rsidP="009E6EE2">
            <w:pPr>
              <w:spacing w:before="60" w:after="60" w:line="276" w:lineRule="auto"/>
              <w:rPr>
                <w:bCs/>
                <w:sz w:val="20"/>
              </w:rPr>
            </w:pPr>
            <w:sdt>
              <w:sdtPr>
                <w:rPr>
                  <w:bCs/>
                  <w:sz w:val="20"/>
                </w:rPr>
                <w:id w:val="17859193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56DA2"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356DA2">
              <w:rPr>
                <w:bCs/>
                <w:sz w:val="20"/>
              </w:rPr>
              <w:t xml:space="preserve"> </w:t>
            </w:r>
          </w:p>
        </w:tc>
        <w:sdt>
          <w:sdtPr>
            <w:rPr>
              <w:bCs/>
              <w:sz w:val="20"/>
            </w:rPr>
            <w:id w:val="20799527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905865" w14:textId="77777777" w:rsidR="00356DA2" w:rsidRDefault="00356DA2" w:rsidP="009E6EE2">
                <w:pPr>
                  <w:spacing w:before="60" w:after="60" w:line="276" w:lineRule="auto"/>
                  <w:rPr>
                    <w:bCs/>
                    <w:sz w:val="20"/>
                  </w:rPr>
                </w:pPr>
                <w:r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</w:rPr>
            <w:id w:val="-180507144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9C107B" w14:textId="77777777" w:rsidR="00356DA2" w:rsidRDefault="00356DA2" w:rsidP="009E6EE2">
                <w:pPr>
                  <w:spacing w:before="60" w:after="60" w:line="276" w:lineRule="auto"/>
                  <w:rPr>
                    <w:bCs/>
                    <w:sz w:val="20"/>
                  </w:rPr>
                </w:pPr>
                <w:r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AF3453" w14:paraId="1C0828E2" w14:textId="77777777" w:rsidTr="00AF34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E03CE0" w14:textId="77777777" w:rsidR="00356DA2" w:rsidRPr="00A773A8" w:rsidRDefault="00356DA2" w:rsidP="009E6EE2">
            <w:pPr>
              <w:spacing w:before="60" w:after="60" w:line="276" w:lineRule="auto"/>
              <w:rPr>
                <w:bCs/>
                <w:sz w:val="18"/>
                <w:szCs w:val="18"/>
              </w:rPr>
            </w:pPr>
            <w:r w:rsidRPr="00A773A8">
              <w:rPr>
                <w:bCs/>
                <w:sz w:val="18"/>
                <w:szCs w:val="18"/>
              </w:rPr>
              <w:t>Dienstag</w:t>
            </w:r>
            <w:r w:rsidR="00A773A8" w:rsidRPr="00A773A8">
              <w:rPr>
                <w:bCs/>
                <w:sz w:val="18"/>
                <w:szCs w:val="18"/>
              </w:rPr>
              <w:t xml:space="preserve"> </w:t>
            </w:r>
            <w:r w:rsidR="00A773A8" w:rsidRPr="00A773A8">
              <w:rPr>
                <w:b/>
                <w:sz w:val="16"/>
                <w:szCs w:val="16"/>
              </w:rPr>
              <w:t>für</w:t>
            </w:r>
            <w:r w:rsidR="00A773A8">
              <w:rPr>
                <w:b/>
                <w:sz w:val="16"/>
                <w:szCs w:val="16"/>
              </w:rPr>
              <w:t xml:space="preserve"> </w:t>
            </w:r>
            <w:r w:rsidR="00A773A8" w:rsidRPr="00A773A8">
              <w:rPr>
                <w:b/>
                <w:sz w:val="16"/>
                <w:szCs w:val="16"/>
              </w:rPr>
              <w:t>Donnerst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1DE4" w14:textId="77777777" w:rsidR="00356DA2" w:rsidRPr="00356DA2" w:rsidRDefault="00F819C0" w:rsidP="009E6EE2">
            <w:pPr>
              <w:tabs>
                <w:tab w:val="left" w:pos="317"/>
              </w:tabs>
              <w:spacing w:before="60" w:after="60" w:line="276" w:lineRule="auto"/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122610669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56DA2" w:rsidRPr="00356DA2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356DA2" w:rsidRPr="00356DA2">
              <w:rPr>
                <w:b/>
                <w:bCs/>
                <w:sz w:val="18"/>
                <w:szCs w:val="18"/>
              </w:rPr>
              <w:tab/>
              <w:t>Donnerstag</w:t>
            </w:r>
            <w:r w:rsidR="00356DA2" w:rsidRPr="00356DA2">
              <w:rPr>
                <w:bCs/>
                <w:sz w:val="18"/>
                <w:szCs w:val="18"/>
              </w:rPr>
              <w:t xml:space="preserve"> </w:t>
            </w:r>
          </w:p>
        </w:tc>
        <w:sdt>
          <w:sdtPr>
            <w:rPr>
              <w:bCs/>
              <w:sz w:val="20"/>
            </w:rPr>
            <w:id w:val="93047223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B63765E" w14:textId="77777777" w:rsidR="00356DA2" w:rsidRDefault="00356DA2" w:rsidP="009E6EE2">
                <w:pPr>
                  <w:spacing w:before="60" w:after="60" w:line="276" w:lineRule="auto"/>
                  <w:rPr>
                    <w:bCs/>
                    <w:sz w:val="20"/>
                  </w:rPr>
                </w:pPr>
                <w:r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</w:rPr>
            <w:id w:val="-138294309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0B304" w14:textId="77777777" w:rsidR="00356DA2" w:rsidRDefault="00356DA2" w:rsidP="009E6EE2">
                <w:pPr>
                  <w:spacing w:before="60" w:after="60" w:line="276" w:lineRule="auto"/>
                  <w:rPr>
                    <w:bCs/>
                    <w:sz w:val="20"/>
                  </w:rPr>
                </w:pPr>
                <w:r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</w:rPr>
            <w:id w:val="-55755206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A06323" w14:textId="77777777" w:rsidR="00356DA2" w:rsidRDefault="00356DA2" w:rsidP="009E6EE2">
                <w:pPr>
                  <w:spacing w:before="60" w:after="60" w:line="276" w:lineRule="auto"/>
                  <w:rPr>
                    <w:bCs/>
                    <w:sz w:val="20"/>
                  </w:rPr>
                </w:pPr>
                <w:r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AF3453" w14:paraId="6C1D25C5" w14:textId="77777777" w:rsidTr="00AF34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15378E" w14:textId="77777777" w:rsidR="00356DA2" w:rsidRPr="00A773A8" w:rsidRDefault="00356DA2" w:rsidP="009E6EE2">
            <w:pPr>
              <w:spacing w:before="60" w:after="60" w:line="276" w:lineRule="auto"/>
              <w:rPr>
                <w:bCs/>
                <w:sz w:val="18"/>
                <w:szCs w:val="18"/>
              </w:rPr>
            </w:pPr>
            <w:r w:rsidRPr="00A773A8">
              <w:rPr>
                <w:bCs/>
                <w:sz w:val="18"/>
                <w:szCs w:val="18"/>
              </w:rPr>
              <w:t>Donnerstag</w:t>
            </w:r>
            <w:r w:rsidR="00A773A8" w:rsidRPr="00A773A8">
              <w:rPr>
                <w:bCs/>
                <w:sz w:val="18"/>
                <w:szCs w:val="18"/>
              </w:rPr>
              <w:t xml:space="preserve"> </w:t>
            </w:r>
            <w:r w:rsidR="00A773A8" w:rsidRPr="00A773A8">
              <w:rPr>
                <w:b/>
                <w:sz w:val="16"/>
                <w:szCs w:val="16"/>
              </w:rPr>
              <w:t>für Freit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E0B5" w14:textId="77777777" w:rsidR="00356DA2" w:rsidRPr="00356DA2" w:rsidRDefault="00F819C0" w:rsidP="009E6EE2">
            <w:pPr>
              <w:tabs>
                <w:tab w:val="left" w:pos="317"/>
              </w:tabs>
              <w:spacing w:before="60" w:after="60" w:line="276" w:lineRule="auto"/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162974101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56DA2" w:rsidRPr="00356DA2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356DA2" w:rsidRPr="00356DA2">
              <w:rPr>
                <w:b/>
                <w:bCs/>
                <w:sz w:val="18"/>
                <w:szCs w:val="18"/>
              </w:rPr>
              <w:tab/>
              <w:t>Freitag</w:t>
            </w:r>
            <w:r w:rsidR="00356DA2" w:rsidRPr="00356DA2">
              <w:rPr>
                <w:bCs/>
                <w:sz w:val="18"/>
                <w:szCs w:val="18"/>
              </w:rPr>
              <w:t xml:space="preserve"> </w:t>
            </w:r>
          </w:p>
        </w:tc>
        <w:sdt>
          <w:sdtPr>
            <w:rPr>
              <w:bCs/>
              <w:sz w:val="20"/>
            </w:rPr>
            <w:id w:val="-54221175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B95A58" w14:textId="77777777" w:rsidR="00356DA2" w:rsidRDefault="00356DA2" w:rsidP="009E6EE2">
                <w:pPr>
                  <w:spacing w:before="60" w:after="60" w:line="276" w:lineRule="auto"/>
                  <w:rPr>
                    <w:bCs/>
                    <w:sz w:val="20"/>
                  </w:rPr>
                </w:pPr>
                <w:r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</w:rPr>
            <w:id w:val="90711728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CBBA3B" w14:textId="77777777" w:rsidR="00356DA2" w:rsidRDefault="00356DA2" w:rsidP="009E6EE2">
                <w:pPr>
                  <w:spacing w:before="60" w:after="60" w:line="276" w:lineRule="auto"/>
                  <w:rPr>
                    <w:bCs/>
                    <w:sz w:val="20"/>
                  </w:rPr>
                </w:pPr>
                <w:r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</w:rPr>
            <w:id w:val="-178919036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B46896" w14:textId="77777777" w:rsidR="00356DA2" w:rsidRDefault="00356DA2" w:rsidP="009E6EE2">
                <w:pPr>
                  <w:spacing w:before="60" w:after="60" w:line="276" w:lineRule="auto"/>
                  <w:rPr>
                    <w:bCs/>
                    <w:sz w:val="20"/>
                  </w:rPr>
                </w:pPr>
                <w:r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AF3453" w14:paraId="6A0F7001" w14:textId="77777777" w:rsidTr="00AF34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3EEA42" w14:textId="6E15EBF2" w:rsidR="00356DA2" w:rsidRPr="00A773A8" w:rsidRDefault="00407297" w:rsidP="009E6EE2">
            <w:pPr>
              <w:spacing w:before="60" w:after="6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nnerstag</w:t>
            </w:r>
            <w:r w:rsidR="00A773A8" w:rsidRPr="00A773A8">
              <w:rPr>
                <w:bCs/>
                <w:sz w:val="18"/>
                <w:szCs w:val="18"/>
              </w:rPr>
              <w:t xml:space="preserve"> </w:t>
            </w:r>
            <w:r w:rsidR="00A773A8" w:rsidRPr="00A773A8">
              <w:rPr>
                <w:b/>
                <w:sz w:val="16"/>
                <w:szCs w:val="16"/>
              </w:rPr>
              <w:t>für Samst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AAD6" w14:textId="77777777" w:rsidR="00356DA2" w:rsidRPr="00356DA2" w:rsidRDefault="00F819C0" w:rsidP="009E6EE2">
            <w:pPr>
              <w:tabs>
                <w:tab w:val="left" w:pos="317"/>
              </w:tabs>
              <w:spacing w:before="60" w:after="60" w:line="276" w:lineRule="auto"/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-147613084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56DA2" w:rsidRPr="00356DA2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356DA2" w:rsidRPr="00356DA2">
              <w:rPr>
                <w:b/>
                <w:bCs/>
                <w:sz w:val="18"/>
                <w:szCs w:val="18"/>
              </w:rPr>
              <w:tab/>
              <w:t>Samstag</w:t>
            </w:r>
          </w:p>
        </w:tc>
        <w:sdt>
          <w:sdtPr>
            <w:rPr>
              <w:bCs/>
              <w:sz w:val="20"/>
            </w:rPr>
            <w:id w:val="-181779156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7FAAD0" w14:textId="77777777" w:rsidR="00356DA2" w:rsidRDefault="00356DA2" w:rsidP="009E6EE2">
                <w:pPr>
                  <w:spacing w:before="60" w:after="60" w:line="276" w:lineRule="auto"/>
                  <w:rPr>
                    <w:bCs/>
                    <w:sz w:val="20"/>
                  </w:rPr>
                </w:pPr>
                <w:r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</w:rPr>
            <w:id w:val="-151676022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AC8A397" w14:textId="77777777" w:rsidR="00356DA2" w:rsidRDefault="00356DA2" w:rsidP="009E6EE2">
                <w:pPr>
                  <w:spacing w:before="60" w:after="60" w:line="276" w:lineRule="auto"/>
                  <w:rPr>
                    <w:bCs/>
                    <w:sz w:val="20"/>
                  </w:rPr>
                </w:pPr>
                <w:r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</w:rPr>
            <w:id w:val="157917885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E3889E8" w14:textId="77777777" w:rsidR="00356DA2" w:rsidRDefault="00356DA2" w:rsidP="009E6EE2">
                <w:pPr>
                  <w:spacing w:before="60" w:after="60" w:line="276" w:lineRule="auto"/>
                  <w:rPr>
                    <w:bCs/>
                    <w:sz w:val="20"/>
                  </w:rPr>
                </w:pPr>
                <w:r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  <w:tr w:rsidR="00AF3453" w14:paraId="7035510A" w14:textId="77777777" w:rsidTr="00AF34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48D7B0" w14:textId="77777777" w:rsidR="00356DA2" w:rsidRPr="00A773A8" w:rsidRDefault="00356DA2" w:rsidP="009E6EE2">
            <w:pPr>
              <w:spacing w:before="60" w:after="60" w:line="276" w:lineRule="auto"/>
              <w:rPr>
                <w:bCs/>
                <w:sz w:val="18"/>
                <w:szCs w:val="18"/>
              </w:rPr>
            </w:pPr>
            <w:r w:rsidRPr="00A773A8">
              <w:rPr>
                <w:bCs/>
                <w:sz w:val="18"/>
                <w:szCs w:val="18"/>
              </w:rPr>
              <w:t>Freitag</w:t>
            </w:r>
            <w:r w:rsidR="00A773A8" w:rsidRPr="00A773A8">
              <w:rPr>
                <w:bCs/>
                <w:sz w:val="18"/>
                <w:szCs w:val="18"/>
              </w:rPr>
              <w:t xml:space="preserve"> </w:t>
            </w:r>
            <w:r w:rsidR="00A773A8" w:rsidRPr="00A773A8">
              <w:rPr>
                <w:b/>
                <w:sz w:val="16"/>
                <w:szCs w:val="16"/>
              </w:rPr>
              <w:t>für Sonnt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6869" w14:textId="77777777" w:rsidR="00356DA2" w:rsidRPr="00356DA2" w:rsidRDefault="00F819C0" w:rsidP="009E6EE2">
            <w:pPr>
              <w:tabs>
                <w:tab w:val="left" w:pos="317"/>
              </w:tabs>
              <w:spacing w:before="60" w:after="60" w:line="276" w:lineRule="auto"/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201101511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56DA2" w:rsidRPr="00356DA2">
                  <w:rPr>
                    <w:rFonts w:ascii="Segoe UI Symbo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356DA2" w:rsidRPr="00356DA2">
              <w:rPr>
                <w:b/>
                <w:bCs/>
                <w:sz w:val="18"/>
                <w:szCs w:val="18"/>
              </w:rPr>
              <w:tab/>
              <w:t>Sonntag</w:t>
            </w:r>
            <w:r w:rsidR="00356DA2" w:rsidRPr="00356DA2">
              <w:rPr>
                <w:bCs/>
                <w:sz w:val="18"/>
                <w:szCs w:val="18"/>
              </w:rPr>
              <w:t xml:space="preserve"> </w:t>
            </w:r>
          </w:p>
        </w:tc>
        <w:sdt>
          <w:sdtPr>
            <w:rPr>
              <w:bCs/>
              <w:sz w:val="20"/>
            </w:rPr>
            <w:id w:val="43787671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BD4628" w14:textId="77777777" w:rsidR="00356DA2" w:rsidRDefault="00356DA2" w:rsidP="009E6EE2">
                <w:pPr>
                  <w:spacing w:before="60" w:after="60" w:line="276" w:lineRule="auto"/>
                  <w:rPr>
                    <w:bCs/>
                    <w:sz w:val="20"/>
                  </w:rPr>
                </w:pPr>
                <w:r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</w:rPr>
            <w:id w:val="164106611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7394758" w14:textId="77777777" w:rsidR="00356DA2" w:rsidRDefault="00356DA2" w:rsidP="009E6EE2">
                <w:pPr>
                  <w:spacing w:before="60" w:after="60" w:line="276" w:lineRule="auto"/>
                  <w:rPr>
                    <w:bCs/>
                    <w:sz w:val="20"/>
                  </w:rPr>
                </w:pPr>
                <w:r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</w:rPr>
            <w:id w:val="181821511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B72DA81" w14:textId="77777777" w:rsidR="00356DA2" w:rsidRDefault="00356DA2" w:rsidP="009E6EE2">
                <w:pPr>
                  <w:spacing w:before="60" w:after="60" w:line="276" w:lineRule="auto"/>
                  <w:rPr>
                    <w:bCs/>
                    <w:sz w:val="20"/>
                  </w:rPr>
                </w:pPr>
                <w:r>
                  <w:rPr>
                    <w:rFonts w:ascii="Segoe UI Symbol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</w:tbl>
    <w:tbl>
      <w:tblPr>
        <w:tblStyle w:val="Tabellenraster"/>
        <w:tblpPr w:leftFromText="141" w:rightFromText="141" w:vertAnchor="page" w:horzAnchor="margin" w:tblpXSpec="right" w:tblpY="6211"/>
        <w:tblW w:w="0" w:type="auto"/>
        <w:tblLook w:val="04A0" w:firstRow="1" w:lastRow="0" w:firstColumn="1" w:lastColumn="0" w:noHBand="0" w:noVBand="1"/>
      </w:tblPr>
      <w:tblGrid>
        <w:gridCol w:w="567"/>
        <w:gridCol w:w="5245"/>
      </w:tblGrid>
      <w:tr w:rsidR="00D919F9" w:rsidRPr="009746AB" w14:paraId="7AF1EB20" w14:textId="77777777" w:rsidTr="00D919F9">
        <w:trPr>
          <w:trHeight w:val="280"/>
        </w:trPr>
        <w:tc>
          <w:tcPr>
            <w:tcW w:w="5812" w:type="dxa"/>
            <w:gridSpan w:val="2"/>
            <w:tcBorders>
              <w:right w:val="single" w:sz="4" w:space="0" w:color="auto"/>
            </w:tcBorders>
          </w:tcPr>
          <w:p w14:paraId="4872E617" w14:textId="77777777" w:rsidR="00D919F9" w:rsidRPr="009746AB" w:rsidRDefault="00D919F9" w:rsidP="00D919F9">
            <w:pPr>
              <w:tabs>
                <w:tab w:val="center" w:pos="1964"/>
              </w:tabs>
              <w:spacing w:before="20" w:after="20" w:line="276" w:lineRule="auto"/>
              <w:rPr>
                <w:b/>
                <w:sz w:val="20"/>
              </w:rPr>
            </w:pPr>
            <w:r w:rsidRPr="009746AB">
              <w:rPr>
                <w:b/>
                <w:sz w:val="20"/>
              </w:rPr>
              <w:t>Spezialwünsche</w:t>
            </w:r>
          </w:p>
        </w:tc>
      </w:tr>
      <w:tr w:rsidR="00D919F9" w:rsidRPr="009746AB" w14:paraId="47F25C67" w14:textId="77777777" w:rsidTr="00D919F9">
        <w:bookmarkStart w:id="0" w:name="_Hlk90885691" w:displacedByCustomXml="next"/>
        <w:sdt>
          <w:sdtPr>
            <w:rPr>
              <w:sz w:val="20"/>
            </w:rPr>
            <w:id w:val="201587067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D6249C" w14:textId="77777777" w:rsidR="00D919F9" w:rsidRPr="009746AB" w:rsidRDefault="00D919F9" w:rsidP="00D919F9">
                <w:pPr>
                  <w:spacing w:before="40" w:line="276" w:lineRule="auto"/>
                  <w:rPr>
                    <w:sz w:val="20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0B47436D" w14:textId="77777777" w:rsidR="00D919F9" w:rsidRPr="009746AB" w:rsidRDefault="00D919F9" w:rsidP="00D919F9">
            <w:pPr>
              <w:spacing w:before="40" w:line="276" w:lineRule="auto"/>
              <w:rPr>
                <w:sz w:val="20"/>
              </w:rPr>
            </w:pPr>
            <w:r w:rsidRPr="009746AB">
              <w:rPr>
                <w:sz w:val="20"/>
              </w:rPr>
              <w:t xml:space="preserve">Geschnitten </w:t>
            </w:r>
          </w:p>
        </w:tc>
      </w:tr>
      <w:tr w:rsidR="00D919F9" w:rsidRPr="009746AB" w14:paraId="0B059A0A" w14:textId="77777777" w:rsidTr="00D919F9">
        <w:sdt>
          <w:sdtPr>
            <w:rPr>
              <w:sz w:val="20"/>
            </w:rPr>
            <w:id w:val="-95440524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7CFB0E9" w14:textId="77777777" w:rsidR="00D919F9" w:rsidRPr="009746AB" w:rsidRDefault="00D919F9" w:rsidP="00D919F9">
                <w:pPr>
                  <w:spacing w:before="40" w:line="276" w:lineRule="auto"/>
                  <w:rPr>
                    <w:sz w:val="20"/>
                  </w:rPr>
                </w:pPr>
                <w:r w:rsidRPr="009746AB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35C2BE26" w14:textId="77777777" w:rsidR="00D919F9" w:rsidRPr="009746AB" w:rsidRDefault="00D919F9" w:rsidP="00D919F9">
            <w:pPr>
              <w:spacing w:before="40" w:line="276" w:lineRule="auto"/>
              <w:rPr>
                <w:sz w:val="20"/>
              </w:rPr>
            </w:pPr>
            <w:r w:rsidRPr="009746AB">
              <w:rPr>
                <w:sz w:val="20"/>
              </w:rPr>
              <w:t>Püriert</w:t>
            </w:r>
          </w:p>
        </w:tc>
      </w:tr>
      <w:tr w:rsidR="00D919F9" w:rsidRPr="009746AB" w14:paraId="1F74129C" w14:textId="77777777" w:rsidTr="00D919F9">
        <w:bookmarkEnd w:id="0" w:displacedByCustomXml="next"/>
        <w:sdt>
          <w:sdtPr>
            <w:rPr>
              <w:sz w:val="20"/>
            </w:rPr>
            <w:id w:val="-58384079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0F32A20" w14:textId="77777777" w:rsidR="00D919F9" w:rsidRPr="009746AB" w:rsidRDefault="00D919F9" w:rsidP="00D919F9">
                <w:pPr>
                  <w:spacing w:before="40" w:line="276" w:lineRule="auto"/>
                  <w:rPr>
                    <w:sz w:val="20"/>
                  </w:rPr>
                </w:pPr>
                <w:r w:rsidRPr="009746AB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3BA40C2E" w14:textId="77777777" w:rsidR="00D919F9" w:rsidRPr="009746AB" w:rsidRDefault="00D919F9" w:rsidP="00D919F9">
            <w:pPr>
              <w:spacing w:before="40" w:line="276" w:lineRule="auto"/>
              <w:rPr>
                <w:sz w:val="20"/>
              </w:rPr>
            </w:pPr>
            <w:r w:rsidRPr="009746AB">
              <w:rPr>
                <w:sz w:val="20"/>
              </w:rPr>
              <w:t>Lactosefrei</w:t>
            </w:r>
          </w:p>
        </w:tc>
      </w:tr>
      <w:tr w:rsidR="00D919F9" w:rsidRPr="009746AB" w14:paraId="48CDB2DC" w14:textId="77777777" w:rsidTr="00D919F9">
        <w:trPr>
          <w:trHeight w:val="417"/>
        </w:trPr>
        <w:sdt>
          <w:sdtPr>
            <w:rPr>
              <w:sz w:val="20"/>
            </w:rPr>
            <w:id w:val="18263415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2FAB29A" w14:textId="77777777" w:rsidR="00D919F9" w:rsidRPr="009746AB" w:rsidRDefault="00D919F9" w:rsidP="00D919F9">
                <w:pPr>
                  <w:spacing w:before="40" w:line="276" w:lineRule="auto"/>
                  <w:rPr>
                    <w:sz w:val="20"/>
                  </w:rPr>
                </w:pPr>
                <w:r w:rsidRPr="009746AB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26A2A62C" w14:textId="77777777" w:rsidR="00D919F9" w:rsidRPr="009746AB" w:rsidRDefault="00D919F9" w:rsidP="00D919F9">
            <w:pPr>
              <w:spacing w:before="40" w:line="276" w:lineRule="auto"/>
              <w:rPr>
                <w:sz w:val="20"/>
              </w:rPr>
            </w:pPr>
            <w:r w:rsidRPr="009746AB">
              <w:rPr>
                <w:sz w:val="20"/>
              </w:rPr>
              <w:t>Glutenfrei</w:t>
            </w:r>
          </w:p>
        </w:tc>
      </w:tr>
      <w:tr w:rsidR="00D919F9" w:rsidRPr="009746AB" w14:paraId="44659FA5" w14:textId="77777777" w:rsidTr="00D919F9">
        <w:sdt>
          <w:sdtPr>
            <w:rPr>
              <w:sz w:val="20"/>
            </w:rPr>
            <w:id w:val="9730355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65389B3" w14:textId="77777777" w:rsidR="00D919F9" w:rsidRPr="009746AB" w:rsidRDefault="00D919F9" w:rsidP="00D919F9">
                <w:pPr>
                  <w:spacing w:before="40" w:line="276" w:lineRule="auto"/>
                  <w:rPr>
                    <w:sz w:val="20"/>
                  </w:rPr>
                </w:pPr>
                <w:r w:rsidRPr="009746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14:paraId="1DD66176" w14:textId="77777777" w:rsidR="00D919F9" w:rsidRPr="009746AB" w:rsidRDefault="00D919F9" w:rsidP="00D919F9">
            <w:pPr>
              <w:spacing w:before="40" w:line="276" w:lineRule="auto"/>
              <w:rPr>
                <w:sz w:val="20"/>
                <w:u w:val="dotted"/>
              </w:rPr>
            </w:pPr>
            <w:r>
              <w:rPr>
                <w:sz w:val="20"/>
                <w:u w:val="dotted"/>
              </w:rPr>
              <w:t>Allergien</w:t>
            </w:r>
          </w:p>
        </w:tc>
      </w:tr>
      <w:tr w:rsidR="00D919F9" w:rsidRPr="009746AB" w14:paraId="135F5922" w14:textId="77777777" w:rsidTr="00D919F9">
        <w:sdt>
          <w:sdtPr>
            <w:rPr>
              <w:sz w:val="20"/>
            </w:rPr>
            <w:id w:val="211077372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14:paraId="09AA4420" w14:textId="77777777" w:rsidR="00D919F9" w:rsidRDefault="00D919F9" w:rsidP="00D919F9">
                <w:pPr>
                  <w:spacing w:before="40" w:line="276" w:lineRule="auto"/>
                  <w:rPr>
                    <w:sz w:val="20"/>
                  </w:rPr>
                </w:pPr>
                <w:r w:rsidRPr="009746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044887" w14:textId="77777777" w:rsidR="00D919F9" w:rsidRPr="00450100" w:rsidRDefault="00D919F9" w:rsidP="00D919F9">
            <w:pPr>
              <w:spacing w:before="40" w:line="276" w:lineRule="auto"/>
              <w:rPr>
                <w:b/>
                <w:bCs/>
                <w:sz w:val="20"/>
                <w:u w:val="dotted"/>
              </w:rPr>
            </w:pPr>
            <w:r w:rsidRPr="00450100">
              <w:rPr>
                <w:b/>
                <w:bCs/>
                <w:sz w:val="20"/>
                <w:u w:val="dotted"/>
              </w:rPr>
              <w:t>Anderes</w:t>
            </w:r>
            <w:r>
              <w:rPr>
                <w:b/>
                <w:bCs/>
                <w:sz w:val="20"/>
                <w:u w:val="dotted"/>
              </w:rPr>
              <w:t>:</w:t>
            </w:r>
            <w:r w:rsidRPr="00450100">
              <w:rPr>
                <w:b/>
                <w:bCs/>
                <w:sz w:val="20"/>
                <w:u w:val="dotted"/>
              </w:rPr>
              <w:br/>
            </w:r>
          </w:p>
        </w:tc>
      </w:tr>
    </w:tbl>
    <w:p w14:paraId="4BEB2B04" w14:textId="77777777" w:rsidR="00F13BA4" w:rsidRPr="00D354D2" w:rsidRDefault="00F13BA4" w:rsidP="00D354D2">
      <w:pPr>
        <w:spacing w:before="60" w:after="60" w:line="276" w:lineRule="auto"/>
        <w:rPr>
          <w:sz w:val="20"/>
        </w:rPr>
      </w:pPr>
    </w:p>
    <w:sectPr w:rsidR="00F13BA4" w:rsidRPr="00D354D2" w:rsidSect="00902E5E">
      <w:footerReference w:type="default" r:id="rId11"/>
      <w:pgSz w:w="16838" w:h="11906" w:orient="landscape"/>
      <w:pgMar w:top="142" w:right="1134" w:bottom="567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005C0" w14:textId="77777777" w:rsidR="00B8611C" w:rsidRDefault="00B8611C" w:rsidP="001D5735">
      <w:r>
        <w:separator/>
      </w:r>
    </w:p>
  </w:endnote>
  <w:endnote w:type="continuationSeparator" w:id="0">
    <w:p w14:paraId="5F00B4CD" w14:textId="77777777" w:rsidR="00B8611C" w:rsidRDefault="00B8611C" w:rsidP="001D5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FB069" w14:textId="77777777" w:rsidR="00D354D2" w:rsidRPr="0004310B" w:rsidRDefault="00D354D2" w:rsidP="00D354D2">
    <w:pPr>
      <w:jc w:val="both"/>
      <w:rPr>
        <w:sz w:val="16"/>
        <w:szCs w:val="16"/>
      </w:rPr>
    </w:pPr>
    <w:r>
      <w:rPr>
        <w:b/>
        <w:sz w:val="16"/>
        <w:szCs w:val="16"/>
      </w:rPr>
      <w:t xml:space="preserve"> Die Anmeldung ist ein Bestandteil der Mahlzeitenvereinbarung</w:t>
    </w:r>
    <w:r w:rsidR="008736A8">
      <w:rPr>
        <w:b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E3E22" w14:textId="77777777" w:rsidR="00B8611C" w:rsidRDefault="00B8611C" w:rsidP="001D5735">
      <w:r>
        <w:separator/>
      </w:r>
    </w:p>
  </w:footnote>
  <w:footnote w:type="continuationSeparator" w:id="0">
    <w:p w14:paraId="1268630B" w14:textId="77777777" w:rsidR="00B8611C" w:rsidRDefault="00B8611C" w:rsidP="001D5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BA16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D89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205D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2208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7A57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EEA8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C800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A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6ED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8C9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8552F"/>
    <w:multiLevelType w:val="hybridMultilevel"/>
    <w:tmpl w:val="3AA05A02"/>
    <w:lvl w:ilvl="0" w:tplc="BB72AF78">
      <w:start w:val="86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D3AAE"/>
    <w:multiLevelType w:val="hybridMultilevel"/>
    <w:tmpl w:val="B0D805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A36E9"/>
    <w:multiLevelType w:val="hybridMultilevel"/>
    <w:tmpl w:val="4350CC3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74F8A"/>
    <w:multiLevelType w:val="multilevel"/>
    <w:tmpl w:val="40D82F14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77"/>
        </w:tabs>
        <w:ind w:left="1077" w:hanging="1077"/>
      </w:pPr>
      <w:rPr>
        <w:rFonts w:hint="default"/>
      </w:rPr>
    </w:lvl>
  </w:abstractNum>
  <w:abstractNum w:abstractNumId="14" w15:restartNumberingAfterBreak="0">
    <w:nsid w:val="2F4A6560"/>
    <w:multiLevelType w:val="hybridMultilevel"/>
    <w:tmpl w:val="B5A06D2A"/>
    <w:lvl w:ilvl="0" w:tplc="2B34D40E">
      <w:start w:val="86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277A7"/>
    <w:multiLevelType w:val="hybridMultilevel"/>
    <w:tmpl w:val="6A826E5C"/>
    <w:lvl w:ilvl="0" w:tplc="3720339C">
      <w:start w:val="86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9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0"/>
  </w:num>
  <w:num w:numId="36">
    <w:abstractNumId w:val="11"/>
  </w:num>
  <w:num w:numId="37">
    <w:abstractNumId w:val="12"/>
  </w:num>
  <w:num w:numId="38">
    <w:abstractNumId w:val="14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11C"/>
    <w:rsid w:val="00032D4A"/>
    <w:rsid w:val="0004310B"/>
    <w:rsid w:val="00051BCB"/>
    <w:rsid w:val="00084FA3"/>
    <w:rsid w:val="000D2B10"/>
    <w:rsid w:val="00112584"/>
    <w:rsid w:val="001671E8"/>
    <w:rsid w:val="001A2B27"/>
    <w:rsid w:val="001D5735"/>
    <w:rsid w:val="001E1372"/>
    <w:rsid w:val="00203044"/>
    <w:rsid w:val="003175CC"/>
    <w:rsid w:val="00332D14"/>
    <w:rsid w:val="00356DA2"/>
    <w:rsid w:val="00384F39"/>
    <w:rsid w:val="003E4DAD"/>
    <w:rsid w:val="00407297"/>
    <w:rsid w:val="00450100"/>
    <w:rsid w:val="0046429E"/>
    <w:rsid w:val="00491575"/>
    <w:rsid w:val="004E6827"/>
    <w:rsid w:val="005018F3"/>
    <w:rsid w:val="005677FA"/>
    <w:rsid w:val="00567EC9"/>
    <w:rsid w:val="00571075"/>
    <w:rsid w:val="005A62BD"/>
    <w:rsid w:val="005C2759"/>
    <w:rsid w:val="005D0E3B"/>
    <w:rsid w:val="005F065D"/>
    <w:rsid w:val="005F3315"/>
    <w:rsid w:val="006229ED"/>
    <w:rsid w:val="00627658"/>
    <w:rsid w:val="00647307"/>
    <w:rsid w:val="006A65D0"/>
    <w:rsid w:val="00782770"/>
    <w:rsid w:val="00791306"/>
    <w:rsid w:val="007C2C51"/>
    <w:rsid w:val="007C6D8E"/>
    <w:rsid w:val="007E76DC"/>
    <w:rsid w:val="007F0D60"/>
    <w:rsid w:val="00817F81"/>
    <w:rsid w:val="00834089"/>
    <w:rsid w:val="008521F5"/>
    <w:rsid w:val="008736A8"/>
    <w:rsid w:val="008A45FC"/>
    <w:rsid w:val="008D4188"/>
    <w:rsid w:val="008F086B"/>
    <w:rsid w:val="008F4BF2"/>
    <w:rsid w:val="0090162E"/>
    <w:rsid w:val="00902E5E"/>
    <w:rsid w:val="00903664"/>
    <w:rsid w:val="00905280"/>
    <w:rsid w:val="00905324"/>
    <w:rsid w:val="00963642"/>
    <w:rsid w:val="00963FF4"/>
    <w:rsid w:val="00983B8C"/>
    <w:rsid w:val="009E52C7"/>
    <w:rsid w:val="009F64F9"/>
    <w:rsid w:val="00A7676C"/>
    <w:rsid w:val="00A773A8"/>
    <w:rsid w:val="00A910ED"/>
    <w:rsid w:val="00AA5867"/>
    <w:rsid w:val="00AB53C2"/>
    <w:rsid w:val="00AC2E43"/>
    <w:rsid w:val="00AF3453"/>
    <w:rsid w:val="00B13F7C"/>
    <w:rsid w:val="00B53DB4"/>
    <w:rsid w:val="00B54206"/>
    <w:rsid w:val="00B8611C"/>
    <w:rsid w:val="00B92D76"/>
    <w:rsid w:val="00BC0FF1"/>
    <w:rsid w:val="00C00742"/>
    <w:rsid w:val="00C312A9"/>
    <w:rsid w:val="00C81BAE"/>
    <w:rsid w:val="00CA225F"/>
    <w:rsid w:val="00CC2BAD"/>
    <w:rsid w:val="00CC389E"/>
    <w:rsid w:val="00D354D2"/>
    <w:rsid w:val="00D44460"/>
    <w:rsid w:val="00D44D4E"/>
    <w:rsid w:val="00D919F9"/>
    <w:rsid w:val="00DB1FBF"/>
    <w:rsid w:val="00E06B25"/>
    <w:rsid w:val="00E62370"/>
    <w:rsid w:val="00E912BC"/>
    <w:rsid w:val="00EB71BB"/>
    <w:rsid w:val="00EC07B5"/>
    <w:rsid w:val="00EF785A"/>
    <w:rsid w:val="00F13BA4"/>
    <w:rsid w:val="00F213D9"/>
    <w:rsid w:val="00F57407"/>
    <w:rsid w:val="00F8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6217F3D8"/>
  <w15:docId w15:val="{90262E12-CF80-4EE5-9B2B-672FBB91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Calibri" w:hAnsi="Georgia" w:cs="Times New Roman"/>
        <w:lang w:val="de-CH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locked="1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Text"/>
    <w:qFormat/>
    <w:rsid w:val="00A7676C"/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locked/>
    <w:rsid w:val="00905280"/>
    <w:pPr>
      <w:keepNext/>
      <w:numPr>
        <w:numId w:val="24"/>
      </w:numPr>
      <w:tabs>
        <w:tab w:val="left" w:pos="1021"/>
      </w:tabs>
      <w:spacing w:after="120"/>
      <w:outlineLvl w:val="0"/>
    </w:pPr>
    <w:rPr>
      <w:b/>
      <w:bCs/>
      <w:kern w:val="20"/>
      <w:sz w:val="28"/>
      <w:szCs w:val="20"/>
    </w:rPr>
  </w:style>
  <w:style w:type="paragraph" w:styleId="berschrift2">
    <w:name w:val="heading 2"/>
    <w:basedOn w:val="Standard"/>
    <w:next w:val="Standard"/>
    <w:link w:val="berschrift2Zchn"/>
    <w:qFormat/>
    <w:locked/>
    <w:rsid w:val="00905280"/>
    <w:pPr>
      <w:keepNext/>
      <w:numPr>
        <w:ilvl w:val="1"/>
        <w:numId w:val="24"/>
      </w:numPr>
      <w:tabs>
        <w:tab w:val="left" w:pos="1021"/>
      </w:tabs>
      <w:spacing w:after="120"/>
      <w:outlineLvl w:val="1"/>
    </w:pPr>
    <w:rPr>
      <w:b/>
      <w:bCs/>
      <w:iCs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locked/>
    <w:rsid w:val="00905280"/>
    <w:pPr>
      <w:keepNext/>
      <w:numPr>
        <w:ilvl w:val="2"/>
        <w:numId w:val="24"/>
      </w:numPr>
      <w:tabs>
        <w:tab w:val="left" w:pos="1021"/>
      </w:tabs>
      <w:spacing w:after="120"/>
      <w:outlineLvl w:val="2"/>
    </w:pPr>
    <w:rPr>
      <w:b/>
      <w:bCs/>
      <w:sz w:val="20"/>
      <w:szCs w:val="20"/>
    </w:rPr>
  </w:style>
  <w:style w:type="paragraph" w:styleId="berschrift4">
    <w:name w:val="heading 4"/>
    <w:basedOn w:val="Standard"/>
    <w:next w:val="Standard"/>
    <w:link w:val="berschrift4Zchn"/>
    <w:qFormat/>
    <w:locked/>
    <w:rsid w:val="00905280"/>
    <w:pPr>
      <w:keepNext/>
      <w:numPr>
        <w:ilvl w:val="3"/>
        <w:numId w:val="8"/>
      </w:numPr>
      <w:tabs>
        <w:tab w:val="left" w:pos="1021"/>
      </w:tabs>
      <w:spacing w:after="120"/>
      <w:outlineLvl w:val="3"/>
    </w:pPr>
    <w:rPr>
      <w:b/>
      <w:bCs/>
      <w:sz w:val="2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905280"/>
    <w:rPr>
      <w:b/>
      <w:bCs/>
      <w:kern w:val="20"/>
      <w:sz w:val="28"/>
    </w:rPr>
  </w:style>
  <w:style w:type="character" w:customStyle="1" w:styleId="berschrift2Zchn">
    <w:name w:val="Überschrift 2 Zchn"/>
    <w:link w:val="berschrift2"/>
    <w:rsid w:val="00905280"/>
    <w:rPr>
      <w:b/>
      <w:bCs/>
      <w:iCs/>
    </w:rPr>
  </w:style>
  <w:style w:type="character" w:customStyle="1" w:styleId="berschrift3Zchn">
    <w:name w:val="Überschrift 3 Zchn"/>
    <w:link w:val="berschrift3"/>
    <w:rsid w:val="00905280"/>
    <w:rPr>
      <w:b/>
      <w:bCs/>
    </w:rPr>
  </w:style>
  <w:style w:type="character" w:customStyle="1" w:styleId="berschrift4Zchn">
    <w:name w:val="Überschrift 4 Zchn"/>
    <w:link w:val="berschrift4"/>
    <w:rsid w:val="00905280"/>
    <w:rPr>
      <w:b/>
      <w:bCs/>
      <w:szCs w:val="28"/>
    </w:rPr>
  </w:style>
  <w:style w:type="paragraph" w:styleId="Fuzeile">
    <w:name w:val="footer"/>
    <w:basedOn w:val="Standard"/>
    <w:link w:val="FuzeileZchn"/>
    <w:qFormat/>
    <w:locked/>
    <w:rsid w:val="00905280"/>
    <w:pPr>
      <w:pBdr>
        <w:top w:val="single" w:sz="4" w:space="1" w:color="auto"/>
      </w:pBdr>
      <w:spacing w:line="200" w:lineRule="exact"/>
    </w:pPr>
    <w:rPr>
      <w:sz w:val="18"/>
      <w:szCs w:val="16"/>
    </w:rPr>
  </w:style>
  <w:style w:type="character" w:customStyle="1" w:styleId="FuzeileZchn">
    <w:name w:val="Fußzeile Zchn"/>
    <w:link w:val="Fuzeile"/>
    <w:rsid w:val="00905280"/>
    <w:rPr>
      <w:sz w:val="18"/>
      <w:szCs w:val="16"/>
    </w:rPr>
  </w:style>
  <w:style w:type="character" w:styleId="Fett">
    <w:name w:val="Strong"/>
    <w:qFormat/>
    <w:locked/>
    <w:rsid w:val="0090528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locked/>
    <w:rsid w:val="00905280"/>
    <w:rPr>
      <w:i/>
      <w:iCs/>
      <w:color w:val="000000"/>
      <w:sz w:val="20"/>
      <w:szCs w:val="20"/>
    </w:rPr>
  </w:style>
  <w:style w:type="character" w:customStyle="1" w:styleId="ZitatZchn">
    <w:name w:val="Zitat Zchn"/>
    <w:link w:val="Zitat"/>
    <w:uiPriority w:val="29"/>
    <w:rsid w:val="00905280"/>
    <w:rPr>
      <w:i/>
      <w:iCs/>
      <w:color w:val="000000"/>
    </w:rPr>
  </w:style>
  <w:style w:type="paragraph" w:styleId="Listenabsatz">
    <w:name w:val="List Paragraph"/>
    <w:basedOn w:val="Standard"/>
    <w:uiPriority w:val="34"/>
    <w:qFormat/>
    <w:locked/>
    <w:rsid w:val="00905280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F065D"/>
    <w:pPr>
      <w:numPr>
        <w:numId w:val="0"/>
      </w:numPr>
      <w:tabs>
        <w:tab w:val="clear" w:pos="1021"/>
      </w:tabs>
      <w:spacing w:before="240" w:after="60"/>
      <w:outlineLvl w:val="9"/>
    </w:pPr>
    <w:rPr>
      <w:rFonts w:asciiTheme="majorHAnsi" w:eastAsiaTheme="majorEastAsia" w:hAnsiTheme="majorHAnsi" w:cstheme="majorBidi"/>
      <w:kern w:val="32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locked/>
    <w:rsid w:val="005F065D"/>
    <w:pPr>
      <w:spacing w:before="60"/>
    </w:pPr>
  </w:style>
  <w:style w:type="paragraph" w:styleId="Verzeichnis2">
    <w:name w:val="toc 2"/>
    <w:basedOn w:val="Standard"/>
    <w:next w:val="Standard"/>
    <w:autoRedefine/>
    <w:uiPriority w:val="39"/>
    <w:locked/>
    <w:rsid w:val="005F065D"/>
    <w:pPr>
      <w:tabs>
        <w:tab w:val="left" w:pos="880"/>
        <w:tab w:val="right" w:leader="dot" w:pos="9062"/>
      </w:tabs>
      <w:spacing w:before="60"/>
      <w:ind w:left="22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F065D"/>
    <w:pPr>
      <w:spacing w:before="60"/>
      <w:ind w:left="442"/>
    </w:pPr>
  </w:style>
  <w:style w:type="character" w:styleId="Hyperlink">
    <w:name w:val="Hyperlink"/>
    <w:basedOn w:val="Absatz-Standardschriftart"/>
    <w:uiPriority w:val="99"/>
    <w:unhideWhenUsed/>
    <w:locked/>
    <w:rsid w:val="005F065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5F06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F065D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qFormat/>
    <w:locked/>
    <w:rsid w:val="00905280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tertitelZchn">
    <w:name w:val="Untertitel Zchn"/>
    <w:link w:val="Untertitel"/>
    <w:rsid w:val="00905280"/>
    <w:rPr>
      <w:rFonts w:ascii="Cambria" w:eastAsia="Times New Roman" w:hAnsi="Cambria"/>
      <w:sz w:val="24"/>
      <w:szCs w:val="24"/>
    </w:rPr>
  </w:style>
  <w:style w:type="paragraph" w:styleId="KeinLeerraum">
    <w:name w:val="No Spacing"/>
    <w:uiPriority w:val="1"/>
    <w:qFormat/>
    <w:locked/>
    <w:rsid w:val="00905280"/>
    <w:pPr>
      <w:spacing w:before="120"/>
    </w:pPr>
    <w:rPr>
      <w:sz w:val="22"/>
      <w:szCs w:val="22"/>
    </w:rPr>
  </w:style>
  <w:style w:type="paragraph" w:styleId="Kopfzeile">
    <w:name w:val="header"/>
    <w:basedOn w:val="Standard"/>
    <w:link w:val="KopfzeileZchn"/>
    <w:rsid w:val="001D57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D5735"/>
    <w:rPr>
      <w:sz w:val="22"/>
      <w:szCs w:val="22"/>
    </w:rPr>
  </w:style>
  <w:style w:type="table" w:styleId="Tabellenraster">
    <w:name w:val="Table Grid"/>
    <w:basedOn w:val="NormaleTabelle"/>
    <w:rsid w:val="00CA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90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0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lzeitendienst@rajovita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hlzeitendienst@rajovita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RaJoVita Designfarb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4464A"/>
      </a:accent5>
      <a:accent6>
        <a:srgbClr val="A31A7E"/>
      </a:accent6>
      <a:hlink>
        <a:srgbClr val="0000FF"/>
      </a:hlink>
      <a:folHlink>
        <a:srgbClr val="800080"/>
      </a:folHlink>
    </a:clrScheme>
    <a:fontScheme name="RaJoVita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7C845-056B-492E-B045-552091CE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Rapperswil-Jona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fenbacher Karin</dc:creator>
  <cp:lastModifiedBy>Auer Bettina</cp:lastModifiedBy>
  <cp:revision>4</cp:revision>
  <cp:lastPrinted>2023-02-16T07:07:00Z</cp:lastPrinted>
  <dcterms:created xsi:type="dcterms:W3CDTF">2022-08-25T07:50:00Z</dcterms:created>
  <dcterms:modified xsi:type="dcterms:W3CDTF">2023-02-1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99381638</vt:i4>
  </property>
</Properties>
</file>